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B5" w:rsidRPr="00C93DAE" w:rsidRDefault="00E9653F" w:rsidP="005C63D3">
      <w:pPr>
        <w:ind w:left="-567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/>
          <w:bCs/>
          <w:noProof/>
          <w:color w:val="FF0000"/>
          <w:sz w:val="28"/>
          <w:szCs w:val="28"/>
          <w:lang w:eastAsia="zh-CN"/>
        </w:rPr>
        <w:drawing>
          <wp:inline distT="0" distB="0" distL="0" distR="0">
            <wp:extent cx="1359674" cy="611972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4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3D3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8715B5" w:rsidRPr="00C93DAE" w:rsidRDefault="005C63D3" w:rsidP="008715B5">
      <w:pPr>
        <w:ind w:left="-567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93DAE">
        <w:rPr>
          <w:rFonts w:asciiTheme="minorHAnsi" w:hAnsiTheme="minorHAnsi" w:cs="Arial"/>
          <w:b/>
          <w:bCs/>
          <w:sz w:val="28"/>
          <w:szCs w:val="28"/>
        </w:rPr>
        <w:t>F</w:t>
      </w:r>
      <w:r w:rsidR="0097371C" w:rsidRPr="00C93DAE">
        <w:rPr>
          <w:rFonts w:asciiTheme="minorHAnsi" w:hAnsiTheme="minorHAnsi" w:cs="Arial"/>
          <w:b/>
          <w:bCs/>
          <w:sz w:val="28"/>
          <w:szCs w:val="28"/>
        </w:rPr>
        <w:t>aculty of Humanities</w:t>
      </w:r>
    </w:p>
    <w:p w:rsidR="00FB7E79" w:rsidRPr="00C93DAE" w:rsidRDefault="00BA31B4" w:rsidP="00BA31B4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School of Social Sciences</w:t>
      </w:r>
    </w:p>
    <w:p w:rsidR="00545B3C" w:rsidRPr="00C93DAE" w:rsidRDefault="0043219E" w:rsidP="0043219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93DAE">
        <w:rPr>
          <w:rFonts w:asciiTheme="minorHAnsi" w:hAnsiTheme="minorHAnsi" w:cs="Arial"/>
          <w:b/>
          <w:bCs/>
          <w:sz w:val="28"/>
          <w:szCs w:val="28"/>
        </w:rPr>
        <w:t>Application</w:t>
      </w:r>
      <w:r w:rsidR="0097371C" w:rsidRPr="00C93DAE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D5665" w:rsidRPr="00C93DAE">
        <w:rPr>
          <w:rFonts w:asciiTheme="minorHAnsi" w:hAnsiTheme="minorHAnsi" w:cs="Arial"/>
          <w:b/>
          <w:bCs/>
          <w:sz w:val="28"/>
          <w:szCs w:val="28"/>
        </w:rPr>
        <w:t>for Changes to</w:t>
      </w:r>
      <w:r w:rsidR="003A3F1B" w:rsidRPr="00C93DAE">
        <w:rPr>
          <w:rFonts w:asciiTheme="minorHAnsi" w:hAnsiTheme="minorHAnsi" w:cs="Arial"/>
          <w:b/>
          <w:bCs/>
          <w:sz w:val="28"/>
          <w:szCs w:val="28"/>
        </w:rPr>
        <w:t xml:space="preserve"> Postgraduate Research Programme</w:t>
      </w:r>
    </w:p>
    <w:p w:rsidR="0097371C" w:rsidRPr="00C93DAE" w:rsidRDefault="0097371C" w:rsidP="00545B3C">
      <w:pPr>
        <w:jc w:val="both"/>
        <w:rPr>
          <w:rFonts w:asciiTheme="minorHAnsi" w:hAnsiTheme="minorHAnsi" w:cs="Arial"/>
          <w:sz w:val="16"/>
          <w:szCs w:val="16"/>
        </w:rPr>
      </w:pPr>
    </w:p>
    <w:p w:rsidR="00445D71" w:rsidRPr="00C93DAE" w:rsidRDefault="00445D71" w:rsidP="00445D71">
      <w:pPr>
        <w:jc w:val="both"/>
        <w:rPr>
          <w:rFonts w:asciiTheme="minorHAnsi" w:hAnsiTheme="minorHAnsi" w:cs="Arial"/>
          <w:sz w:val="16"/>
          <w:szCs w:val="16"/>
        </w:rPr>
      </w:pPr>
    </w:p>
    <w:p w:rsidR="00BA31B4" w:rsidRDefault="0057047F" w:rsidP="00445D71">
      <w:pPr>
        <w:jc w:val="both"/>
        <w:rPr>
          <w:rFonts w:asciiTheme="minorHAnsi" w:hAnsiTheme="minorHAnsi" w:cs="Arial"/>
          <w:sz w:val="20"/>
          <w:szCs w:val="20"/>
        </w:rPr>
      </w:pPr>
      <w:r w:rsidRPr="00C93DAE">
        <w:rPr>
          <w:rFonts w:asciiTheme="minorHAnsi" w:hAnsiTheme="minorHAnsi" w:cs="Arial"/>
          <w:sz w:val="20"/>
          <w:szCs w:val="20"/>
        </w:rPr>
        <w:t>This form</w:t>
      </w:r>
      <w:r w:rsidR="00C73CBB" w:rsidRPr="00C93DAE">
        <w:rPr>
          <w:rFonts w:asciiTheme="minorHAnsi" w:hAnsiTheme="minorHAnsi" w:cs="Arial"/>
          <w:sz w:val="20"/>
          <w:szCs w:val="20"/>
        </w:rPr>
        <w:t xml:space="preserve"> is issued by </w:t>
      </w:r>
      <w:r w:rsidR="002A4DE3" w:rsidRPr="00BA31B4">
        <w:rPr>
          <w:rFonts w:asciiTheme="minorHAnsi" w:hAnsiTheme="minorHAnsi" w:cs="Arial"/>
          <w:sz w:val="20"/>
          <w:szCs w:val="20"/>
        </w:rPr>
        <w:t xml:space="preserve">the School of </w:t>
      </w:r>
      <w:r w:rsidR="00BA31B4" w:rsidRPr="00BA31B4">
        <w:rPr>
          <w:rFonts w:asciiTheme="minorHAnsi" w:hAnsiTheme="minorHAnsi" w:cs="Arial"/>
          <w:sz w:val="20"/>
          <w:szCs w:val="20"/>
        </w:rPr>
        <w:t>Social Sciences</w:t>
      </w:r>
      <w:r w:rsidR="0089225D" w:rsidRPr="00BA31B4">
        <w:rPr>
          <w:rFonts w:asciiTheme="minorHAnsi" w:hAnsiTheme="minorHAnsi" w:cs="Arial"/>
          <w:sz w:val="20"/>
          <w:szCs w:val="20"/>
        </w:rPr>
        <w:t xml:space="preserve"> </w:t>
      </w:r>
      <w:r w:rsidR="00C73CBB" w:rsidRPr="00C93DAE">
        <w:rPr>
          <w:rFonts w:asciiTheme="minorHAnsi" w:hAnsiTheme="minorHAnsi" w:cs="Arial"/>
          <w:sz w:val="20"/>
          <w:szCs w:val="20"/>
        </w:rPr>
        <w:t xml:space="preserve">and should be </w:t>
      </w:r>
      <w:r w:rsidR="0012436E" w:rsidRPr="00C93DAE">
        <w:rPr>
          <w:rFonts w:asciiTheme="minorHAnsi" w:hAnsiTheme="minorHAnsi" w:cs="Arial"/>
          <w:sz w:val="20"/>
          <w:szCs w:val="20"/>
        </w:rPr>
        <w:t>us</w:t>
      </w:r>
      <w:r w:rsidR="007E1E35" w:rsidRPr="00C93DAE">
        <w:rPr>
          <w:rFonts w:asciiTheme="minorHAnsi" w:hAnsiTheme="minorHAnsi" w:cs="Arial"/>
          <w:sz w:val="20"/>
          <w:szCs w:val="20"/>
        </w:rPr>
        <w:t xml:space="preserve">ed to </w:t>
      </w:r>
      <w:r w:rsidR="0097371C" w:rsidRPr="00C93DAE">
        <w:rPr>
          <w:rFonts w:asciiTheme="minorHAnsi" w:hAnsiTheme="minorHAnsi" w:cs="Arial"/>
          <w:sz w:val="20"/>
          <w:szCs w:val="20"/>
        </w:rPr>
        <w:t xml:space="preserve">apply to the </w:t>
      </w:r>
      <w:r w:rsidR="002A4DE3" w:rsidRPr="00C93DAE">
        <w:rPr>
          <w:rFonts w:asciiTheme="minorHAnsi" w:hAnsiTheme="minorHAnsi" w:cs="Arial"/>
          <w:sz w:val="20"/>
          <w:szCs w:val="20"/>
        </w:rPr>
        <w:t>School</w:t>
      </w:r>
      <w:r w:rsidR="003A3F1B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5E1BA5" w:rsidRPr="00C93DAE">
        <w:rPr>
          <w:rFonts w:asciiTheme="minorHAnsi" w:hAnsiTheme="minorHAnsi" w:cs="Arial"/>
          <w:sz w:val="20"/>
          <w:szCs w:val="20"/>
        </w:rPr>
        <w:t>PGR Committee/ Faculty PGR C</w:t>
      </w:r>
      <w:r w:rsidR="002A4DE3" w:rsidRPr="00C93DAE">
        <w:rPr>
          <w:rFonts w:asciiTheme="minorHAnsi" w:hAnsiTheme="minorHAnsi" w:cs="Arial"/>
          <w:sz w:val="20"/>
          <w:szCs w:val="20"/>
        </w:rPr>
        <w:t xml:space="preserve">ommittee </w:t>
      </w:r>
      <w:r w:rsidR="007D5665" w:rsidRPr="00C93DAE">
        <w:rPr>
          <w:rFonts w:asciiTheme="minorHAnsi" w:hAnsiTheme="minorHAnsi" w:cs="Arial"/>
          <w:sz w:val="20"/>
          <w:szCs w:val="20"/>
        </w:rPr>
        <w:t xml:space="preserve">for </w:t>
      </w:r>
      <w:r w:rsidR="008F1794" w:rsidRPr="00C93DAE">
        <w:rPr>
          <w:rFonts w:asciiTheme="minorHAnsi" w:hAnsiTheme="minorHAnsi" w:cs="Arial"/>
          <w:sz w:val="20"/>
          <w:szCs w:val="20"/>
        </w:rPr>
        <w:t xml:space="preserve">proposed </w:t>
      </w:r>
      <w:r w:rsidR="007D5665" w:rsidRPr="00C93DAE">
        <w:rPr>
          <w:rFonts w:asciiTheme="minorHAnsi" w:hAnsiTheme="minorHAnsi" w:cs="Arial"/>
          <w:sz w:val="20"/>
          <w:szCs w:val="20"/>
        </w:rPr>
        <w:t>changes to your Postgraduate Research Programme</w:t>
      </w:r>
      <w:r w:rsidR="001E2432" w:rsidRPr="00C93DAE">
        <w:rPr>
          <w:rFonts w:asciiTheme="minorHAnsi" w:hAnsiTheme="minorHAnsi" w:cs="Arial"/>
          <w:sz w:val="20"/>
          <w:szCs w:val="20"/>
        </w:rPr>
        <w:t xml:space="preserve">, as defined </w:t>
      </w:r>
      <w:r w:rsidR="005E1BA5" w:rsidRPr="00C93DAE">
        <w:rPr>
          <w:rFonts w:asciiTheme="minorHAnsi" w:hAnsiTheme="minorHAnsi" w:cs="Arial"/>
          <w:sz w:val="20"/>
          <w:szCs w:val="20"/>
        </w:rPr>
        <w:t xml:space="preserve">in </w:t>
      </w:r>
      <w:r w:rsidR="001E2432" w:rsidRPr="00C93DAE">
        <w:rPr>
          <w:rFonts w:asciiTheme="minorHAnsi" w:hAnsiTheme="minorHAnsi" w:cs="Arial"/>
          <w:sz w:val="20"/>
          <w:szCs w:val="20"/>
        </w:rPr>
        <w:t>your</w:t>
      </w:r>
      <w:r w:rsidR="00C85563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1E2432" w:rsidRPr="00C93DAE">
        <w:rPr>
          <w:rFonts w:asciiTheme="minorHAnsi" w:hAnsiTheme="minorHAnsi" w:cs="Arial"/>
          <w:sz w:val="20"/>
          <w:szCs w:val="20"/>
        </w:rPr>
        <w:t>School</w:t>
      </w:r>
      <w:r w:rsidR="00C85563" w:rsidRPr="00C93DAE">
        <w:rPr>
          <w:rFonts w:asciiTheme="minorHAnsi" w:hAnsiTheme="minorHAnsi" w:cs="Arial"/>
          <w:sz w:val="20"/>
          <w:szCs w:val="20"/>
        </w:rPr>
        <w:t xml:space="preserve"> PGR </w:t>
      </w:r>
      <w:r w:rsidR="00C85563" w:rsidRPr="00BA31B4">
        <w:rPr>
          <w:rFonts w:asciiTheme="minorHAnsi" w:hAnsiTheme="minorHAnsi" w:cs="Arial"/>
          <w:sz w:val="20"/>
          <w:szCs w:val="20"/>
        </w:rPr>
        <w:t>Handbook</w:t>
      </w:r>
      <w:r w:rsidR="008F1794" w:rsidRPr="00BA31B4">
        <w:rPr>
          <w:rFonts w:asciiTheme="minorHAnsi" w:hAnsiTheme="minorHAnsi" w:cs="Arial"/>
          <w:sz w:val="20"/>
          <w:szCs w:val="20"/>
        </w:rPr>
        <w:t xml:space="preserve"> </w:t>
      </w:r>
      <w:r w:rsidR="00ED55EB" w:rsidRPr="00BA31B4">
        <w:rPr>
          <w:rFonts w:asciiTheme="minorHAnsi" w:hAnsiTheme="minorHAnsi" w:cs="Arial"/>
          <w:sz w:val="20"/>
          <w:szCs w:val="20"/>
        </w:rPr>
        <w:t>(</w:t>
      </w:r>
      <w:hyperlink r:id="rId10" w:history="1">
        <w:r w:rsidR="00BA31B4" w:rsidRPr="00BA31B4">
          <w:rPr>
            <w:rStyle w:val="Hyperlink"/>
            <w:rFonts w:asciiTheme="minorHAnsi" w:hAnsiTheme="minorHAnsi" w:cs="Arial"/>
            <w:sz w:val="20"/>
            <w:szCs w:val="20"/>
          </w:rPr>
          <w:t>http://www.humanities.manchester.ac.uk/pgr-handbook-soss</w:t>
        </w:r>
      </w:hyperlink>
      <w:r w:rsidR="00BA31B4">
        <w:rPr>
          <w:rFonts w:asciiTheme="minorHAnsi" w:hAnsiTheme="minorHAnsi" w:cs="Arial"/>
          <w:sz w:val="20"/>
          <w:szCs w:val="20"/>
        </w:rPr>
        <w:t>).</w:t>
      </w:r>
    </w:p>
    <w:p w:rsidR="00BA31B4" w:rsidRDefault="00BA31B4" w:rsidP="00445D71">
      <w:pPr>
        <w:jc w:val="both"/>
        <w:rPr>
          <w:rFonts w:asciiTheme="minorHAnsi" w:hAnsiTheme="minorHAnsi" w:cs="Arial"/>
          <w:sz w:val="20"/>
          <w:szCs w:val="20"/>
        </w:rPr>
      </w:pPr>
    </w:p>
    <w:p w:rsidR="00C73CBB" w:rsidRPr="00C134EA" w:rsidRDefault="0097371C" w:rsidP="00445D7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A31B4">
        <w:rPr>
          <w:rFonts w:asciiTheme="minorHAnsi" w:hAnsiTheme="minorHAnsi" w:cs="Arial"/>
          <w:sz w:val="20"/>
          <w:szCs w:val="20"/>
        </w:rPr>
        <w:t xml:space="preserve"> </w:t>
      </w:r>
      <w:r w:rsidR="00F139C8" w:rsidRPr="00C93DAE">
        <w:rPr>
          <w:rFonts w:asciiTheme="minorHAnsi" w:hAnsiTheme="minorHAnsi" w:cs="Arial"/>
          <w:sz w:val="20"/>
          <w:szCs w:val="20"/>
        </w:rPr>
        <w:t>Y</w:t>
      </w:r>
      <w:r w:rsidRPr="00C93DAE">
        <w:rPr>
          <w:rFonts w:asciiTheme="minorHAnsi" w:hAnsiTheme="minorHAnsi" w:cs="Arial"/>
          <w:sz w:val="20"/>
          <w:szCs w:val="20"/>
        </w:rPr>
        <w:t>ou must</w:t>
      </w:r>
      <w:r w:rsidR="00006EF6" w:rsidRPr="00C93DAE">
        <w:rPr>
          <w:rFonts w:asciiTheme="minorHAnsi" w:hAnsiTheme="minorHAnsi" w:cs="Arial"/>
          <w:sz w:val="20"/>
          <w:szCs w:val="20"/>
        </w:rPr>
        <w:t xml:space="preserve"> read the </w:t>
      </w:r>
      <w:r w:rsidR="00257EDD" w:rsidRPr="00C93DAE">
        <w:rPr>
          <w:rFonts w:asciiTheme="minorHAnsi" w:hAnsiTheme="minorHAnsi" w:cs="Arial"/>
          <w:sz w:val="20"/>
          <w:szCs w:val="20"/>
        </w:rPr>
        <w:t xml:space="preserve">School’s policy </w:t>
      </w:r>
      <w:r w:rsidR="00545B3C" w:rsidRPr="00C93DAE">
        <w:rPr>
          <w:rFonts w:asciiTheme="minorHAnsi" w:hAnsiTheme="minorHAnsi" w:cs="Arial"/>
          <w:sz w:val="20"/>
          <w:szCs w:val="20"/>
        </w:rPr>
        <w:t xml:space="preserve">and guidance </w:t>
      </w:r>
      <w:r w:rsidR="00257EDD" w:rsidRPr="00C93DAE">
        <w:rPr>
          <w:rFonts w:asciiTheme="minorHAnsi" w:hAnsiTheme="minorHAnsi" w:cs="Arial"/>
          <w:sz w:val="20"/>
          <w:szCs w:val="20"/>
        </w:rPr>
        <w:t xml:space="preserve">on </w:t>
      </w:r>
      <w:r w:rsidR="0043219E" w:rsidRPr="00C93DAE">
        <w:rPr>
          <w:rFonts w:asciiTheme="minorHAnsi" w:hAnsiTheme="minorHAnsi" w:cs="Arial"/>
          <w:sz w:val="20"/>
          <w:szCs w:val="20"/>
        </w:rPr>
        <w:t xml:space="preserve">changes to degrees available </w:t>
      </w:r>
      <w:r w:rsidR="00452637" w:rsidRPr="00C93DAE">
        <w:rPr>
          <w:rFonts w:asciiTheme="minorHAnsi" w:hAnsiTheme="minorHAnsi" w:cs="Arial"/>
          <w:sz w:val="20"/>
          <w:szCs w:val="20"/>
        </w:rPr>
        <w:t xml:space="preserve">on the </w:t>
      </w:r>
      <w:r w:rsidR="00676B58">
        <w:rPr>
          <w:rFonts w:asciiTheme="minorHAnsi" w:hAnsiTheme="minorHAnsi" w:cs="Arial"/>
          <w:sz w:val="20"/>
          <w:szCs w:val="20"/>
        </w:rPr>
        <w:t>programme h</w:t>
      </w:r>
      <w:r w:rsidR="002A4DE3" w:rsidRPr="00C93DAE">
        <w:rPr>
          <w:rFonts w:asciiTheme="minorHAnsi" w:hAnsiTheme="minorHAnsi" w:cs="Arial"/>
          <w:sz w:val="20"/>
          <w:szCs w:val="20"/>
        </w:rPr>
        <w:t>andbook</w:t>
      </w:r>
      <w:r w:rsidR="00452637" w:rsidRPr="00C93DAE">
        <w:rPr>
          <w:rFonts w:asciiTheme="minorHAnsi" w:hAnsiTheme="minorHAnsi" w:cs="Arial"/>
          <w:sz w:val="20"/>
          <w:szCs w:val="20"/>
        </w:rPr>
        <w:t xml:space="preserve"> prior to completing this form.</w:t>
      </w:r>
      <w:r w:rsidR="0068419B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E7461F" w:rsidRPr="00C93DAE">
        <w:rPr>
          <w:rFonts w:asciiTheme="minorHAnsi" w:hAnsiTheme="minorHAnsi" w:cs="Arial"/>
          <w:sz w:val="20"/>
          <w:szCs w:val="20"/>
        </w:rPr>
        <w:t>Additionally, y</w:t>
      </w:r>
      <w:r w:rsidR="0068419B" w:rsidRPr="00C93DAE">
        <w:rPr>
          <w:rFonts w:asciiTheme="minorHAnsi" w:hAnsiTheme="minorHAnsi" w:cs="Arial"/>
          <w:sz w:val="20"/>
          <w:szCs w:val="20"/>
        </w:rPr>
        <w:t xml:space="preserve">ou are advised to consult appropriate University </w:t>
      </w:r>
      <w:hyperlink r:id="rId11" w:history="1">
        <w:r w:rsidR="0068419B" w:rsidRPr="00E527A0">
          <w:rPr>
            <w:rStyle w:val="Hyperlink"/>
            <w:rFonts w:asciiTheme="minorHAnsi" w:hAnsiTheme="minorHAnsi" w:cs="Arial"/>
            <w:sz w:val="20"/>
            <w:szCs w:val="20"/>
          </w:rPr>
          <w:t>policies/guidelines</w:t>
        </w:r>
      </w:hyperlink>
      <w:r w:rsidR="00E527A0">
        <w:rPr>
          <w:rFonts w:asciiTheme="minorHAnsi" w:hAnsiTheme="minorHAnsi" w:cs="Arial"/>
          <w:sz w:val="20"/>
          <w:szCs w:val="20"/>
        </w:rPr>
        <w:t>.</w:t>
      </w:r>
      <w:r w:rsidR="001E2EEC">
        <w:rPr>
          <w:rFonts w:asciiTheme="minorHAnsi" w:hAnsiTheme="minorHAnsi" w:cs="Arial"/>
          <w:sz w:val="20"/>
          <w:szCs w:val="20"/>
        </w:rPr>
        <w:t xml:space="preserve"> </w:t>
      </w:r>
      <w:r w:rsidR="008C2077" w:rsidRPr="008C2077">
        <w:rPr>
          <w:rFonts w:asciiTheme="minorHAnsi" w:hAnsiTheme="minorHAnsi" w:cs="Arial"/>
          <w:bCs/>
          <w:sz w:val="20"/>
          <w:szCs w:val="20"/>
        </w:rPr>
        <w:t>All information contained in this form will be treated as</w:t>
      </w:r>
      <w:r w:rsidR="008C207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527A0">
        <w:rPr>
          <w:rFonts w:asciiTheme="minorHAnsi" w:hAnsiTheme="minorHAnsi" w:cs="Arial"/>
          <w:bCs/>
          <w:sz w:val="20"/>
          <w:szCs w:val="20"/>
        </w:rPr>
        <w:t xml:space="preserve">highly restricted. Please refer to the Student Privacy </w:t>
      </w:r>
      <w:r w:rsidR="008C2077">
        <w:rPr>
          <w:rFonts w:asciiTheme="minorHAnsi" w:hAnsiTheme="minorHAnsi" w:cs="Arial"/>
          <w:bCs/>
          <w:sz w:val="20"/>
          <w:szCs w:val="20"/>
        </w:rPr>
        <w:t>N</w:t>
      </w:r>
      <w:r w:rsidR="00E527A0">
        <w:rPr>
          <w:rFonts w:asciiTheme="minorHAnsi" w:hAnsiTheme="minorHAnsi" w:cs="Arial"/>
          <w:bCs/>
          <w:sz w:val="20"/>
          <w:szCs w:val="20"/>
        </w:rPr>
        <w:t>otice</w:t>
      </w:r>
      <w:r w:rsidR="00C134EA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2" w:history="1">
        <w:r w:rsidR="00C134EA" w:rsidRPr="00E26986">
          <w:rPr>
            <w:rStyle w:val="Hyperlink"/>
            <w:rFonts w:asciiTheme="minorHAnsi" w:hAnsiTheme="minorHAnsi" w:cs="Arial"/>
            <w:bCs/>
            <w:sz w:val="20"/>
            <w:szCs w:val="20"/>
          </w:rPr>
          <w:t>Stude</w:t>
        </w:r>
        <w:r w:rsidR="00C134EA" w:rsidRPr="00E26986">
          <w:rPr>
            <w:rStyle w:val="Hyperlink"/>
            <w:rFonts w:asciiTheme="minorHAnsi" w:hAnsiTheme="minorHAnsi" w:cs="Arial"/>
            <w:bCs/>
            <w:sz w:val="20"/>
            <w:szCs w:val="20"/>
          </w:rPr>
          <w:t>n</w:t>
        </w:r>
        <w:r w:rsidR="00C134EA" w:rsidRPr="00E26986">
          <w:rPr>
            <w:rStyle w:val="Hyperlink"/>
            <w:rFonts w:asciiTheme="minorHAnsi" w:hAnsiTheme="minorHAnsi" w:cs="Arial"/>
            <w:bCs/>
            <w:sz w:val="20"/>
            <w:szCs w:val="20"/>
          </w:rPr>
          <w:t>t Privacy Notice</w:t>
        </w:r>
      </w:hyperlink>
      <w:r w:rsidR="00C134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527A0">
        <w:rPr>
          <w:rFonts w:asciiTheme="minorHAnsi" w:hAnsiTheme="minorHAnsi" w:cs="Arial"/>
          <w:bCs/>
          <w:sz w:val="20"/>
          <w:szCs w:val="20"/>
        </w:rPr>
        <w:t xml:space="preserve">and </w:t>
      </w:r>
      <w:hyperlink r:id="rId13" w:history="1">
        <w:r w:rsidR="00E527A0" w:rsidRPr="00E527A0">
          <w:rPr>
            <w:rStyle w:val="Hyperlink"/>
            <w:rFonts w:asciiTheme="minorHAnsi" w:hAnsiTheme="minorHAnsi" w:cs="Arial"/>
            <w:bCs/>
            <w:sz w:val="20"/>
            <w:szCs w:val="20"/>
          </w:rPr>
          <w:t>Records Retention Schedule</w:t>
        </w:r>
      </w:hyperlink>
      <w:r w:rsidR="00E527A0">
        <w:rPr>
          <w:rFonts w:asciiTheme="minorHAnsi" w:hAnsiTheme="minorHAnsi" w:cs="Arial"/>
          <w:bCs/>
          <w:sz w:val="20"/>
          <w:szCs w:val="20"/>
        </w:rPr>
        <w:t xml:space="preserve"> for more details. </w:t>
      </w:r>
    </w:p>
    <w:p w:rsidR="005F5DA6" w:rsidRPr="00C93DAE" w:rsidRDefault="005F5DA6" w:rsidP="00131ECC">
      <w:pPr>
        <w:rPr>
          <w:rFonts w:asciiTheme="minorHAnsi" w:hAnsiTheme="minorHAnsi" w:cs="Arial"/>
          <w:i/>
          <w:sz w:val="20"/>
          <w:szCs w:val="20"/>
        </w:rPr>
      </w:pPr>
      <w:bookmarkStart w:id="0" w:name="_GoBack"/>
      <w:bookmarkEnd w:id="0"/>
    </w:p>
    <w:p w:rsidR="00BA31B4" w:rsidRDefault="003A3F1B" w:rsidP="008C2077">
      <w:pPr>
        <w:rPr>
          <w:rFonts w:asciiTheme="minorHAnsi" w:hAnsiTheme="minorHAnsi" w:cs="Arial"/>
          <w:iCs/>
          <w:sz w:val="20"/>
          <w:szCs w:val="20"/>
        </w:rPr>
      </w:pPr>
      <w:r w:rsidRPr="008C2077">
        <w:rPr>
          <w:rFonts w:asciiTheme="minorHAnsi" w:hAnsiTheme="minorHAnsi" w:cs="Arial"/>
          <w:bCs/>
          <w:iCs/>
          <w:sz w:val="20"/>
          <w:szCs w:val="20"/>
        </w:rPr>
        <w:t>Once completed,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 this 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form 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and any supporting documentation 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should be </w:t>
      </w:r>
      <w:r w:rsidR="00ED55EB" w:rsidRPr="008C2077">
        <w:rPr>
          <w:rFonts w:asciiTheme="minorHAnsi" w:hAnsiTheme="minorHAnsi" w:cs="Arial"/>
          <w:iCs/>
          <w:sz w:val="20"/>
          <w:szCs w:val="20"/>
        </w:rPr>
        <w:t>sent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 to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 your </w:t>
      </w:r>
      <w:r w:rsidR="002A4DE3" w:rsidRPr="008C2077">
        <w:rPr>
          <w:rFonts w:asciiTheme="minorHAnsi" w:hAnsiTheme="minorHAnsi" w:cs="Arial"/>
          <w:iCs/>
          <w:sz w:val="20"/>
          <w:szCs w:val="20"/>
        </w:rPr>
        <w:t xml:space="preserve">School </w:t>
      </w:r>
      <w:r w:rsidRPr="008C2077">
        <w:rPr>
          <w:rFonts w:asciiTheme="minorHAnsi" w:hAnsiTheme="minorHAnsi" w:cs="Arial"/>
          <w:iCs/>
          <w:sz w:val="20"/>
          <w:szCs w:val="20"/>
        </w:rPr>
        <w:t>Administrator</w:t>
      </w:r>
      <w:r w:rsidR="002A4DE3" w:rsidRPr="008C2077">
        <w:rPr>
          <w:rFonts w:asciiTheme="minorHAnsi" w:hAnsiTheme="minorHAnsi" w:cs="Arial"/>
          <w:iCs/>
          <w:sz w:val="20"/>
          <w:szCs w:val="20"/>
        </w:rPr>
        <w:t xml:space="preserve"> (</w:t>
      </w:r>
      <w:hyperlink r:id="rId14" w:history="1">
        <w:r w:rsidR="00BA31B4" w:rsidRPr="00D433DC">
          <w:rPr>
            <w:rStyle w:val="Hyperlink"/>
            <w:rFonts w:asciiTheme="minorHAnsi" w:hAnsiTheme="minorHAnsi" w:cs="Arial"/>
            <w:iCs/>
            <w:sz w:val="20"/>
            <w:szCs w:val="20"/>
          </w:rPr>
          <w:t>Ann.Cronley@manchester.ac.uk</w:t>
        </w:r>
      </w:hyperlink>
      <w:r w:rsidR="00BA31B4">
        <w:rPr>
          <w:rFonts w:asciiTheme="minorHAnsi" w:hAnsiTheme="minorHAnsi" w:cs="Arial"/>
          <w:iCs/>
          <w:sz w:val="20"/>
          <w:szCs w:val="20"/>
        </w:rPr>
        <w:t xml:space="preserve"> or </w:t>
      </w:r>
      <w:hyperlink r:id="rId15" w:history="1">
        <w:r w:rsidR="00BA31B4" w:rsidRPr="00D433DC">
          <w:rPr>
            <w:rStyle w:val="Hyperlink"/>
            <w:rFonts w:asciiTheme="minorHAnsi" w:hAnsiTheme="minorHAnsi" w:cs="Arial"/>
            <w:iCs/>
            <w:sz w:val="20"/>
            <w:szCs w:val="20"/>
          </w:rPr>
          <w:t>Marie.Waite@manchester.ac.uk</w:t>
        </w:r>
      </w:hyperlink>
      <w:r w:rsidR="00BA31B4">
        <w:rPr>
          <w:rFonts w:asciiTheme="minorHAnsi" w:hAnsiTheme="minorHAnsi" w:cs="Arial"/>
          <w:iCs/>
          <w:sz w:val="20"/>
          <w:szCs w:val="20"/>
        </w:rPr>
        <w:t>).</w:t>
      </w:r>
    </w:p>
    <w:p w:rsidR="00BA31B4" w:rsidRDefault="0057047F" w:rsidP="008C2077">
      <w:pPr>
        <w:rPr>
          <w:rFonts w:asciiTheme="minorHAnsi" w:hAnsiTheme="minorHAnsi" w:cs="Arial"/>
          <w:sz w:val="20"/>
          <w:szCs w:val="20"/>
        </w:rPr>
      </w:pPr>
      <w:r w:rsidRPr="008C2077">
        <w:rPr>
          <w:rFonts w:asciiTheme="minorHAnsi" w:hAnsiTheme="minorHAnsi" w:cs="Arial"/>
          <w:sz w:val="20"/>
          <w:szCs w:val="20"/>
        </w:rPr>
        <w:t xml:space="preserve"> </w:t>
      </w:r>
    </w:p>
    <w:p w:rsidR="008C2077" w:rsidRPr="008C2077" w:rsidRDefault="00FC2C8B" w:rsidP="008C2077">
      <w:pPr>
        <w:rPr>
          <w:rFonts w:asciiTheme="minorHAnsi" w:hAnsiTheme="minorHAnsi" w:cs="Arial"/>
          <w:sz w:val="20"/>
          <w:szCs w:val="20"/>
        </w:rPr>
      </w:pPr>
      <w:r w:rsidRPr="008C2077">
        <w:rPr>
          <w:rFonts w:asciiTheme="minorHAnsi" w:hAnsiTheme="minorHAnsi"/>
          <w:sz w:val="20"/>
          <w:szCs w:val="20"/>
        </w:rPr>
        <w:t xml:space="preserve">We recommend that </w:t>
      </w:r>
      <w:r>
        <w:rPr>
          <w:rFonts w:asciiTheme="minorHAnsi" w:hAnsiTheme="minorHAnsi"/>
          <w:sz w:val="20"/>
          <w:szCs w:val="20"/>
        </w:rPr>
        <w:t xml:space="preserve">the application form and supporting documents </w:t>
      </w:r>
      <w:r w:rsidRPr="008C2077">
        <w:rPr>
          <w:rFonts w:asciiTheme="minorHAnsi" w:hAnsiTheme="minorHAnsi"/>
          <w:sz w:val="20"/>
          <w:szCs w:val="20"/>
        </w:rPr>
        <w:t xml:space="preserve">are appropriately protected. </w:t>
      </w:r>
      <w:r w:rsidRPr="00FC2C8B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Information on </w:t>
      </w:r>
      <w:r w:rsidRPr="008C2077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file </w:t>
      </w:r>
      <w:r w:rsidRPr="00FC2C8B">
        <w:rPr>
          <w:rFonts w:asciiTheme="minorHAnsi" w:hAnsiTheme="minorHAnsi" w:cs="Helvetica"/>
          <w:color w:val="444444"/>
          <w:sz w:val="20"/>
          <w:szCs w:val="19"/>
          <w:lang w:val="en"/>
        </w:rPr>
        <w:t>encryption at the University can be found</w:t>
      </w:r>
      <w:r w:rsidRPr="008C2077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 on </w:t>
      </w:r>
      <w:r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the University </w:t>
      </w:r>
      <w:hyperlink r:id="rId16" w:history="1">
        <w:r w:rsidRPr="008C2077">
          <w:rPr>
            <w:rStyle w:val="Hyperlink"/>
            <w:rFonts w:asciiTheme="minorHAnsi" w:hAnsiTheme="minorHAnsi" w:cs="Helvetica"/>
            <w:sz w:val="20"/>
            <w:szCs w:val="19"/>
            <w:lang w:val="en"/>
          </w:rPr>
          <w:t>website</w:t>
        </w:r>
      </w:hyperlink>
      <w:r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. </w:t>
      </w:r>
      <w:r w:rsidR="008F1794" w:rsidRPr="008C2077">
        <w:rPr>
          <w:rFonts w:asciiTheme="minorHAnsi" w:hAnsiTheme="minorHAnsi" w:cs="Arial"/>
          <w:sz w:val="20"/>
          <w:szCs w:val="20"/>
        </w:rPr>
        <w:t xml:space="preserve">Please note that the application will be reviewed by </w:t>
      </w:r>
      <w:r>
        <w:rPr>
          <w:rFonts w:asciiTheme="minorHAnsi" w:hAnsiTheme="minorHAnsi" w:cs="Arial"/>
          <w:sz w:val="20"/>
          <w:szCs w:val="20"/>
        </w:rPr>
        <w:t>the</w:t>
      </w:r>
      <w:r w:rsidRPr="008C2077">
        <w:rPr>
          <w:rFonts w:asciiTheme="minorHAnsi" w:hAnsiTheme="minorHAnsi" w:cs="Arial"/>
          <w:sz w:val="20"/>
          <w:szCs w:val="20"/>
        </w:rPr>
        <w:t xml:space="preserve"> </w:t>
      </w:r>
      <w:r w:rsidR="008F1794" w:rsidRPr="008C2077">
        <w:rPr>
          <w:rFonts w:asciiTheme="minorHAnsi" w:hAnsiTheme="minorHAnsi" w:cs="Arial"/>
          <w:sz w:val="20"/>
          <w:szCs w:val="20"/>
        </w:rPr>
        <w:t>School or Faculty depending on the circumstances and they will decide whether the request will be approved, declined or whether further recommendations are suggested.</w:t>
      </w:r>
      <w:r w:rsidR="008C2077" w:rsidRPr="008C2077">
        <w:rPr>
          <w:rFonts w:asciiTheme="minorHAnsi" w:hAnsiTheme="minorHAnsi"/>
          <w:b/>
          <w:sz w:val="20"/>
          <w:szCs w:val="20"/>
        </w:rPr>
        <w:t xml:space="preserve">  </w:t>
      </w:r>
    </w:p>
    <w:p w:rsidR="00884C94" w:rsidRPr="008C2077" w:rsidRDefault="00884C94" w:rsidP="008C2077">
      <w:pPr>
        <w:jc w:val="both"/>
        <w:rPr>
          <w:rFonts w:asciiTheme="minorHAnsi" w:hAnsiTheme="minorHAnsi" w:cs="Arial"/>
          <w:sz w:val="20"/>
          <w:szCs w:val="20"/>
        </w:rPr>
      </w:pPr>
    </w:p>
    <w:p w:rsidR="00F047C8" w:rsidRPr="00C93DAE" w:rsidRDefault="00F047C8" w:rsidP="003A3F1B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642"/>
        <w:gridCol w:w="2432"/>
        <w:gridCol w:w="54"/>
        <w:gridCol w:w="1955"/>
        <w:gridCol w:w="56"/>
        <w:gridCol w:w="476"/>
        <w:gridCol w:w="536"/>
        <w:gridCol w:w="161"/>
        <w:gridCol w:w="1846"/>
      </w:tblGrid>
      <w:tr w:rsidR="00535B44" w:rsidRPr="00C93DAE" w:rsidTr="005C63D3">
        <w:trPr>
          <w:trHeight w:val="357"/>
        </w:trPr>
        <w:tc>
          <w:tcPr>
            <w:tcW w:w="5000" w:type="pct"/>
            <w:gridSpan w:val="10"/>
            <w:shd w:val="clear" w:color="auto" w:fill="403152"/>
            <w:vAlign w:val="center"/>
          </w:tcPr>
          <w:p w:rsidR="00535B44" w:rsidRPr="00C93DAE" w:rsidRDefault="00535B44" w:rsidP="005F303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1: </w:t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  <w:t>PERSONAL DETAILS</w:t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  <w:tr w:rsidR="00535B44" w:rsidRPr="00C93DAE" w:rsidTr="005C63D3">
        <w:trPr>
          <w:trHeight w:val="397"/>
        </w:trPr>
        <w:tc>
          <w:tcPr>
            <w:tcW w:w="935" w:type="pct"/>
            <w:shd w:val="clear" w:color="auto" w:fill="CCC0D9"/>
            <w:vAlign w:val="center"/>
          </w:tcPr>
          <w:p w:rsidR="00535B44" w:rsidRPr="00C93DAE" w:rsidRDefault="00535B44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Surname</w:t>
            </w:r>
          </w:p>
        </w:tc>
        <w:tc>
          <w:tcPr>
            <w:tcW w:w="1532" w:type="pct"/>
            <w:gridSpan w:val="2"/>
            <w:vAlign w:val="center"/>
          </w:tcPr>
          <w:p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1" w:type="pct"/>
            <w:gridSpan w:val="2"/>
            <w:shd w:val="clear" w:color="auto" w:fill="CCC0D9"/>
            <w:vAlign w:val="center"/>
          </w:tcPr>
          <w:p w:rsidR="00535B44" w:rsidRPr="00C93DAE" w:rsidRDefault="00185A70" w:rsidP="0085231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Forename</w:t>
            </w:r>
          </w:p>
        </w:tc>
        <w:tc>
          <w:tcPr>
            <w:tcW w:w="1532" w:type="pct"/>
            <w:gridSpan w:val="5"/>
            <w:vAlign w:val="center"/>
          </w:tcPr>
          <w:p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E4734" w:rsidRPr="004E5746" w:rsidTr="00FE4734">
        <w:trPr>
          <w:trHeight w:val="397"/>
        </w:trPr>
        <w:tc>
          <w:tcPr>
            <w:tcW w:w="935" w:type="pct"/>
            <w:shd w:val="clear" w:color="auto" w:fill="CCC0D9"/>
            <w:vAlign w:val="center"/>
          </w:tcPr>
          <w:p w:rsidR="00FE4734" w:rsidRPr="00C93DAE" w:rsidRDefault="00FE4734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1532" w:type="pct"/>
            <w:gridSpan w:val="2"/>
            <w:vAlign w:val="center"/>
          </w:tcPr>
          <w:p w:rsidR="00FE4734" w:rsidRPr="00C93DAE" w:rsidRDefault="00FE4734" w:rsidP="00706E0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2"/>
            <w:shd w:val="clear" w:color="auto" w:fill="CCC0D9" w:themeFill="accent4" w:themeFillTint="66"/>
            <w:vAlign w:val="center"/>
          </w:tcPr>
          <w:p w:rsidR="00FE4734" w:rsidRPr="00FE4734" w:rsidRDefault="00CD649F" w:rsidP="00CD649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649F">
              <w:rPr>
                <w:rFonts w:asciiTheme="minorHAnsi" w:hAnsiTheme="minorHAnsi" w:cs="Arial"/>
                <w:b/>
                <w:sz w:val="20"/>
                <w:szCs w:val="20"/>
              </w:rPr>
              <w:t xml:space="preserve">Programme of study </w:t>
            </w:r>
          </w:p>
        </w:tc>
        <w:bookmarkEnd w:id="3" w:displacedByCustomXml="next"/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753210401"/>
            <w:placeholder>
              <w:docPart w:val="910E969A61014A36BF15BE264CBBA773"/>
            </w:placeholder>
            <w:showingPlcHdr/>
            <w:dropDownList>
              <w:listItem w:value="Choose an item."/>
              <w:listItem w:displayText="PhD" w:value="PhD"/>
              <w:listItem w:displayText="MPhil" w:value="MPhil"/>
              <w:listItem w:displayText="MEnt" w:value="MEnt"/>
              <w:listItem w:displayText="DBA" w:value="DBA"/>
              <w:listItem w:displayText="Professional Doctorate" w:value="Professional Doctorate"/>
            </w:dropDownList>
          </w:sdtPr>
          <w:sdtEndPr/>
          <w:sdtContent>
            <w:tc>
              <w:tcPr>
                <w:tcW w:w="1532" w:type="pct"/>
                <w:gridSpan w:val="5"/>
                <w:vAlign w:val="center"/>
              </w:tcPr>
              <w:p w:rsidR="00FE4734" w:rsidRPr="00C93DAE" w:rsidRDefault="00CD649F" w:rsidP="00706E08">
                <w:pPr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CD649F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35B44" w:rsidRPr="004E5746" w:rsidTr="00FE4734"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:rsidR="00535B44" w:rsidRPr="00C93DAE" w:rsidRDefault="00CD649F" w:rsidP="00432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Mode of Attendanc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557381210"/>
            <w:placeholder>
              <w:docPart w:val="0642BD29777340C291AFFEA48EC63282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212" w:type="pct"/>
                <w:shd w:val="clear" w:color="auto" w:fill="auto"/>
                <w:vAlign w:val="center"/>
              </w:tcPr>
              <w:p w:rsidR="00535B44" w:rsidRPr="00C93DAE" w:rsidRDefault="00BA31B4" w:rsidP="0043219E">
                <w:pPr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029" w:type="pct"/>
            <w:gridSpan w:val="3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35B44" w:rsidRPr="00C93DAE" w:rsidRDefault="00535B44" w:rsidP="00E126B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Year of Programme (1, 2, 3</w:t>
            </w:r>
            <w:r w:rsidR="00445D71" w:rsidRPr="00C93DAE">
              <w:rPr>
                <w:rFonts w:asciiTheme="minorHAnsi" w:hAnsiTheme="minorHAnsi" w:cs="Arial"/>
                <w:b/>
                <w:sz w:val="20"/>
                <w:szCs w:val="20"/>
              </w:rPr>
              <w:t>, Submission Pending</w:t>
            </w:r>
            <w:r w:rsidR="00E126B9" w:rsidRPr="00C93DAE">
              <w:rPr>
                <w:rFonts w:asciiTheme="minorHAnsi" w:hAnsiTheme="minorHAnsi" w:cs="Arial"/>
                <w:b/>
                <w:sz w:val="20"/>
                <w:szCs w:val="20"/>
              </w:rPr>
              <w:t>, Post submission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504" w:type="pct"/>
            <w:gridSpan w:val="4"/>
            <w:vAlign w:val="center"/>
          </w:tcPr>
          <w:p w:rsidR="00535B44" w:rsidRPr="00C93DAE" w:rsidRDefault="00C134EA" w:rsidP="0043219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67218454"/>
                <w:placeholder>
                  <w:docPart w:val="6D30B23402304C76B3AB212E9D1AEE3C"/>
                </w:placeholder>
                <w:showingPlcHdr/>
                <w:dropDownList>
                  <w:listItem w:value="Choose an item."/>
                  <w:listItem w:displayText="Year 1 full-time or part-time equivalent" w:value="Year 1 full-time or part-time equivalent"/>
                  <w:listItem w:displayText="Year 2 full-time or part-time equivalent" w:value="Year 2 full-time or part-time equivalent"/>
                  <w:listItem w:displayText="Year 3 full-time or part-time equivalent" w:value="Year 3 full-time or part-time equivalent"/>
                  <w:listItem w:displayText="Submission pending/submitted thesis" w:value="Submission pending/submitted thesis"/>
                </w:dropDownList>
              </w:sdtPr>
              <w:sdtEndPr/>
              <w:sdtContent>
                <w:r w:rsidR="00FC2C8B" w:rsidRPr="00FC2C8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A4DE3" w:rsidRPr="004E5746" w:rsidTr="005C63D3">
        <w:trPr>
          <w:trHeight w:val="297"/>
        </w:trPr>
        <w:tc>
          <w:tcPr>
            <w:tcW w:w="4000" w:type="pct"/>
            <w:gridSpan w:val="8"/>
            <w:shd w:val="clear" w:color="auto" w:fill="CCC0D9"/>
            <w:vAlign w:val="center"/>
          </w:tcPr>
          <w:p w:rsidR="002A4DE3" w:rsidRPr="00C93DAE" w:rsidRDefault="005E1BA5" w:rsidP="001C5F4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Are you in receipt of</w:t>
            </w:r>
            <w:r w:rsidR="00D634E5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any funding/scholarships (including research council)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? 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lease </w:t>
            </w:r>
            <w:r w:rsidR="001C5F4B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ick all that applies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 I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f you are in receipt of funding from an external organisation/sponsor 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who stipulates that changes to your studies require their </w:t>
            </w:r>
            <w:r w:rsidR="003842E1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ior 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pproval, it is your responsibility to provide evidence that the change has had their a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proval</w:t>
            </w:r>
            <w:r w:rsidR="00636F6F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  <w:r w:rsidR="001C5F4B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gridSpan w:val="2"/>
            <w:vAlign w:val="center"/>
          </w:tcPr>
          <w:p w:rsidR="002A4DE3" w:rsidRPr="00C93DAE" w:rsidRDefault="00C134EA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793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4751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2A4DE3" w:rsidRPr="004E5746" w:rsidTr="005C63D3">
        <w:trPr>
          <w:trHeight w:val="297"/>
        </w:trPr>
        <w:tc>
          <w:tcPr>
            <w:tcW w:w="5000" w:type="pct"/>
            <w:gridSpan w:val="10"/>
          </w:tcPr>
          <w:p w:rsidR="001C5F4B" w:rsidRPr="00C93DAE" w:rsidRDefault="00C134EA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5498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AHRC  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343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PSRC 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29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SRC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8096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NERC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08788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Research Impact </w:t>
            </w:r>
            <w:r w:rsidR="00C93DAE">
              <w:rPr>
                <w:rFonts w:asciiTheme="minorHAnsi" w:hAnsiTheme="minorHAnsi" w:cs="Arial"/>
                <w:b/>
                <w:sz w:val="20"/>
                <w:szCs w:val="20"/>
              </w:rPr>
              <w:t>Scholarship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200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PDS Award       </w:t>
            </w:r>
          </w:p>
          <w:p w:rsidR="002A4DE3" w:rsidRPr="00C93DAE" w:rsidRDefault="00C134E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8164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School </w:t>
            </w:r>
            <w:r w:rsidR="00C231C6" w:rsidRPr="00C93DAE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tudentship/bursary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501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>Other, please state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445D71" w:rsidRPr="00C93DAE" w:rsidRDefault="00445D7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5D71" w:rsidRPr="004E5746" w:rsidTr="005C63D3">
        <w:trPr>
          <w:trHeight w:val="514"/>
        </w:trPr>
        <w:tc>
          <w:tcPr>
            <w:tcW w:w="4000" w:type="pct"/>
            <w:gridSpan w:val="8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445D71" w:rsidRPr="00C93DAE" w:rsidRDefault="003E4E26" w:rsidP="00445D71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re you under immigration control in the UK/do you require a visa to study in the UK</w:t>
            </w:r>
            <w:r w:rsidR="00445D71" w:rsidRPr="00C93DAE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  <w:p w:rsidR="00445D71" w:rsidRPr="00C93DAE" w:rsidRDefault="00445D71" w:rsidP="002B2955">
            <w:pPr>
              <w:shd w:val="clear" w:color="auto" w:fill="CCC0D9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You </w:t>
            </w:r>
            <w:r w:rsidR="001405DC" w:rsidRPr="00C93DAE">
              <w:rPr>
                <w:rFonts w:asciiTheme="minorHAnsi" w:hAnsiTheme="minorHAnsi" w:cs="Arial"/>
                <w:i/>
                <w:sz w:val="20"/>
                <w:szCs w:val="20"/>
              </w:rPr>
              <w:t>MUST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contact the </w:t>
            </w:r>
            <w:r w:rsidR="002B2955">
              <w:rPr>
                <w:rFonts w:asciiTheme="minorHAnsi" w:hAnsiTheme="minorHAnsi" w:cs="Arial"/>
                <w:i/>
                <w:sz w:val="20"/>
                <w:szCs w:val="20"/>
              </w:rPr>
              <w:t>Student Immigration Team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for advice concerning any impact </w:t>
            </w:r>
            <w:r w:rsidR="005E1BA5" w:rsidRPr="00C93DAE">
              <w:rPr>
                <w:rFonts w:asciiTheme="minorHAnsi" w:hAnsiTheme="minorHAnsi" w:cs="Arial"/>
                <w:i/>
                <w:sz w:val="20"/>
                <w:szCs w:val="20"/>
              </w:rPr>
              <w:t>a change to your programme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may have on your immigration status </w:t>
            </w:r>
            <w:hyperlink r:id="rId17" w:history="1">
              <w:r w:rsidR="002B2955" w:rsidRPr="002B2955">
                <w:rPr>
                  <w:rStyle w:val="Hyperlink"/>
                  <w:rFonts w:asciiTheme="minorHAnsi" w:hAnsiTheme="minorHAnsi"/>
                  <w:i/>
                  <w:sz w:val="20"/>
                </w:rPr>
                <w:t>http://www.studentsupport.manchester.ac.uk/immigration-and-visas/</w:t>
              </w:r>
            </w:hyperlink>
            <w:r w:rsidR="002B2955" w:rsidRPr="002B2955">
              <w:rPr>
                <w:sz w:val="20"/>
              </w:rPr>
              <w:t xml:space="preserve">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D71" w:rsidRPr="00C93DAE" w:rsidRDefault="00C134EA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651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1142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445D71" w:rsidRPr="004E5746" w:rsidTr="005C63D3">
        <w:trPr>
          <w:trHeight w:val="3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C6" w:rsidRPr="00C93DAE" w:rsidRDefault="00C231C6" w:rsidP="00C231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445D71" w:rsidRPr="00C93DAE" w:rsidRDefault="00445D71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45D71" w:rsidRPr="004E5746" w:rsidTr="005C63D3">
        <w:trPr>
          <w:trHeight w:val="514"/>
        </w:trPr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45D71" w:rsidRPr="00C93DAE" w:rsidRDefault="00445D71" w:rsidP="00445D71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Have you been granted previous interruptions/extensions during your programme?   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If so please </w:t>
            </w:r>
            <w:r w:rsidR="00A81D38"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list/ 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indicate below details of your interruptions/extensions</w:t>
            </w:r>
            <w:r w:rsidR="005E1BA5"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(including dates)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71" w:rsidRPr="00C93DAE" w:rsidRDefault="00C134EA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9680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2955"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89662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445D71" w:rsidRPr="004E5746" w:rsidTr="005C63D3">
        <w:trPr>
          <w:trHeight w:val="297"/>
        </w:trPr>
        <w:tc>
          <w:tcPr>
            <w:tcW w:w="5000" w:type="pct"/>
            <w:gridSpan w:val="10"/>
          </w:tcPr>
          <w:p w:rsidR="00445D71" w:rsidRPr="00C93DAE" w:rsidRDefault="00445D71" w:rsidP="005C63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445D71" w:rsidRPr="00C93DAE" w:rsidRDefault="00445D71" w:rsidP="00F620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569ED" w:rsidRPr="00445D71" w:rsidTr="000569ED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9ED" w:rsidRPr="000569ED" w:rsidRDefault="00BA31B4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  <w:br/>
            </w:r>
            <w: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  <w:br/>
            </w:r>
            <w: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  <w:br/>
            </w:r>
            <w: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  <w:br/>
            </w:r>
            <w: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  <w:br/>
            </w:r>
            <w: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  <w:br/>
            </w:r>
          </w:p>
        </w:tc>
      </w:tr>
      <w:tr w:rsidR="0043219E" w:rsidRPr="00445D71" w:rsidTr="000569ED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shd w:val="clear" w:color="auto" w:fill="403152"/>
            <w:vAlign w:val="center"/>
          </w:tcPr>
          <w:p w:rsidR="0043219E" w:rsidRPr="00445D71" w:rsidRDefault="0043219E" w:rsidP="005402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lastRenderedPageBreak/>
              <w:t xml:space="preserve">SECTION </w:t>
            </w:r>
            <w:r w:rsidR="00E361A7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2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: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="00540229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APPLICATION DETAILS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</w:tr>
      <w:tr w:rsidR="005E1BA5" w:rsidRPr="00445D71" w:rsidTr="000569ED">
        <w:tblPrEx>
          <w:shd w:val="clear" w:color="auto" w:fill="C0C0C0"/>
        </w:tblPrEx>
        <w:trPr>
          <w:trHeight w:val="746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5E1BA5" w:rsidRPr="006D1A2A" w:rsidRDefault="005E1BA5" w:rsidP="005A2AEC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6D1A2A">
              <w:rPr>
                <w:rFonts w:ascii="Calibri" w:hAnsi="Calibri" w:cs="Arial"/>
                <w:b/>
                <w:sz w:val="20"/>
                <w:szCs w:val="20"/>
              </w:rPr>
              <w:t>I am applying for (please tick as relevant):</w:t>
            </w:r>
          </w:p>
          <w:p w:rsidR="006D1A2A" w:rsidRPr="006D1A2A" w:rsidRDefault="006D1A2A" w:rsidP="009E05D4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b/>
                <w:i/>
                <w:i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Please note that applications may be need approval from both School PGR Committee and Faculty PGR Committee depending on the type of </w:t>
            </w:r>
            <w:r w:rsidR="009E05D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change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 and the length of interruption/extension applied for. Research council funded students must also c</w:t>
            </w:r>
            <w:r w:rsidR="009E05D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onsult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 the funding guideline from their funding research council. If you have any questions, please contact School administrator in the first instance. </w:t>
            </w:r>
          </w:p>
        </w:tc>
      </w:tr>
      <w:bookmarkStart w:id="4" w:name="Text2"/>
      <w:tr w:rsidR="005E1BA5" w:rsidRPr="00445D71" w:rsidTr="000569ED">
        <w:tblPrEx>
          <w:shd w:val="clear" w:color="auto" w:fill="C0C0C0"/>
        </w:tblPrEx>
        <w:trPr>
          <w:trHeight w:val="512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5E1BA5" w:rsidRPr="008715B5" w:rsidRDefault="005E1BA5" w:rsidP="006D1A2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="00C134EA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C134EA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  <w:r w:rsidR="00A81D38" w:rsidRPr="008715B5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nterruption </w:t>
            </w:r>
          </w:p>
        </w:tc>
        <w:tc>
          <w:tcPr>
            <w:tcW w:w="920" w:type="pct"/>
            <w:shd w:val="clear" w:color="auto" w:fill="CCC0D9"/>
            <w:vAlign w:val="center"/>
          </w:tcPr>
          <w:p w:rsidR="005E1BA5" w:rsidRPr="008715B5" w:rsidRDefault="00C134EA" w:rsidP="00AD691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453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E1BA5"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5E1BA5"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</w:tc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</w:t>
            </w:r>
            <w:r w:rsidR="00B721D0" w:rsidRPr="008715B5">
              <w:rPr>
                <w:rFonts w:asciiTheme="minorHAnsi" w:hAnsiTheme="minorHAnsi" w:cs="Arial"/>
                <w:b/>
                <w:sz w:val="22"/>
                <w:szCs w:val="22"/>
              </w:rPr>
              <w:t>to Prescribed Programme</w:t>
            </w:r>
          </w:p>
          <w:p w:rsidR="005E1BA5" w:rsidRPr="008715B5" w:rsidRDefault="00664761" w:rsidP="004428E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A summary of </w:t>
            </w:r>
            <w:r w:rsidR="004428E6"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completed 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work and a timeline of milestones still to complete must be attached. Students may u</w:t>
            </w:r>
            <w:r w:rsidR="004428E6"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se the template in the appendix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to outline the summary and timeline of their work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84134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301A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Extension to Thesis Submission Deadline</w:t>
            </w:r>
          </w:p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 summary of completed work and a timeline of milestones still to complete must be attached. Students may use the template in the appendix to outline the summary and timeline of their work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8316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bottom w:val="single" w:sz="4" w:space="0" w:color="auto"/>
                </w:tcBorders>
                <w:shd w:val="clear" w:color="auto" w:fill="CCC0D9"/>
                <w:vAlign w:val="center"/>
              </w:tcPr>
              <w:p w:rsidR="00FD301A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Increased Thesis Word Limit</w:t>
            </w:r>
          </w:p>
          <w:p w:rsidR="005E1BA5" w:rsidRPr="008715B5" w:rsidRDefault="00FD301A" w:rsidP="00F75CE2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Thesis word limit can be found in the </w:t>
            </w:r>
            <w:hyperlink r:id="rId18" w:history="1">
              <w:r w:rsidRPr="008715B5">
                <w:rPr>
                  <w:rStyle w:val="Hyperlink"/>
                  <w:rFonts w:asciiTheme="minorHAnsi" w:hAnsiTheme="minorHAnsi" w:cs="Arial"/>
                  <w:b/>
                  <w:i/>
                  <w:iCs/>
                  <w:sz w:val="14"/>
                  <w:szCs w:val="14"/>
                </w:rPr>
                <w:t>Presentation of Theses Policy</w:t>
              </w:r>
            </w:hyperlink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. Application should be made at least 6 weeks prior to submission date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2249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bottom w:val="single" w:sz="4" w:space="0" w:color="auto"/>
                </w:tcBorders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Programme Change </w:t>
            </w:r>
          </w:p>
          <w:p w:rsidR="005E1BA5" w:rsidRPr="008715B5" w:rsidRDefault="00FD301A" w:rsidP="00FD301A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lease submit a letter of approval from sponsor if applicabl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65210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top w:val="single" w:sz="4" w:space="0" w:color="auto"/>
                </w:tcBorders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0569ED">
        <w:tblPrEx>
          <w:shd w:val="clear" w:color="auto" w:fill="C0C0C0"/>
        </w:tblPrEx>
        <w:trPr>
          <w:trHeight w:val="936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Mode of Attendance (Part Time/Full Time)</w:t>
            </w:r>
          </w:p>
          <w:p w:rsidR="005E1BA5" w:rsidRPr="008715B5" w:rsidRDefault="00FD301A" w:rsidP="00ED55EB">
            <w:pPr>
              <w:rPr>
                <w:rFonts w:asciiTheme="minorHAnsi" w:hAnsiTheme="minorHAnsi" w:cs="Arial"/>
                <w:b/>
                <w:i/>
                <w:iCs/>
                <w:sz w:val="12"/>
                <w:szCs w:val="12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lease submit a letter of approval from sponsor if applicabl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91149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2A4DE3">
                <w:pPr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Early Submission of Thesis</w:t>
            </w:r>
          </w:p>
          <w:p w:rsidR="005E1BA5" w:rsidRDefault="006F4122" w:rsidP="005E1BA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Tuition 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fees for the</w:t>
            </w:r>
            <w:r w:rsidR="008F1794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full duration of the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</w:t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rogramme MUST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be settle</w:t>
            </w: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d before the thesis can be accepted</w:t>
            </w:r>
          </w:p>
          <w:p w:rsidR="001232B3" w:rsidRPr="00BA31B4" w:rsidRDefault="001232B3" w:rsidP="005E1BA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BA31B4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For students receiving funding administered/funded by the University of Manchester, </w:t>
            </w:r>
            <w:r w:rsidR="004419E8" w:rsidRPr="00BA31B4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please note that </w:t>
            </w:r>
            <w:r w:rsidRPr="00BA31B4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funding terminates at the point of thesis submission</w:t>
            </w:r>
            <w:r w:rsidR="00C4152C" w:rsidRPr="00BA31B4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. Students receiving funding from external bodies should refer to their funder. </w:t>
            </w:r>
          </w:p>
          <w:p w:rsidR="00CF0C92" w:rsidRPr="008715B5" w:rsidRDefault="00CF0C92" w:rsidP="005E1BA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Once approved, School should contact the Faculty </w:t>
            </w:r>
            <w:proofErr w:type="spellStart"/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eProg</w:t>
            </w:r>
            <w:proofErr w:type="spellEnd"/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officer to arrange for Notice of Submission to be activated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50000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5E1BA5" w:rsidRPr="008715B5" w:rsidRDefault="004C0C02" w:rsidP="004C0C02">
            <w:pPr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Change to </w:t>
            </w:r>
            <w:r w:rsidR="005E1BA5"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Thesis Title </w:t>
            </w:r>
            <w:r w:rsidR="00A336FA"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/ Research Project 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69929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2A4DE3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2D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FF72D5" w:rsidRPr="008715B5" w:rsidRDefault="00FF72D5" w:rsidP="0009023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nge to Supervisory </w:t>
            </w:r>
            <w:r w:rsidR="00090232" w:rsidRPr="008715B5">
              <w:rPr>
                <w:rFonts w:asciiTheme="minorHAnsi" w:hAnsiTheme="minorHAnsi"/>
                <w:b/>
                <w:bCs/>
                <w:sz w:val="22"/>
                <w:szCs w:val="22"/>
              </w:rPr>
              <w:t>Arrangement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73278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FF72D5" w:rsidRPr="008715B5" w:rsidRDefault="002B2955" w:rsidP="002A4DE3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2693" w:rsidRPr="00445D71" w:rsidTr="000569ED">
        <w:tblPrEx>
          <w:shd w:val="clear" w:color="auto" w:fill="C0C0C0"/>
        </w:tblPrEx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:rsidR="00A32693" w:rsidRPr="008715B5" w:rsidRDefault="00A32693" w:rsidP="00A3269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 change is to be effective from: 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A32693" w:rsidRPr="008715B5" w:rsidRDefault="00C134EA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8448143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C2C8B" w:rsidRPr="00FC2C8B">
                  <w:rPr>
                    <w:rStyle w:val="PlaceholderText"/>
                    <w:rFonts w:asciiTheme="minorHAnsi" w:hAnsiTheme="minorHAnsi"/>
                    <w:sz w:val="18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239" w:type="pct"/>
            <w:gridSpan w:val="3"/>
            <w:shd w:val="clear" w:color="auto" w:fill="CCC0D9"/>
            <w:vAlign w:val="center"/>
          </w:tcPr>
          <w:p w:rsidR="00A32693" w:rsidRPr="008715B5" w:rsidRDefault="00A32693" w:rsidP="005402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Length of interruption/extension requested:</w:t>
            </w:r>
          </w:p>
        </w:tc>
        <w:tc>
          <w:tcPr>
            <w:tcW w:w="1267" w:type="pct"/>
            <w:gridSpan w:val="3"/>
            <w:shd w:val="clear" w:color="auto" w:fill="auto"/>
            <w:vAlign w:val="center"/>
          </w:tcPr>
          <w:p w:rsidR="00A32693" w:rsidRPr="008715B5" w:rsidRDefault="00A32693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A4DE3" w:rsidRPr="008715B5" w:rsidRDefault="002A4DE3">
      <w:pPr>
        <w:rPr>
          <w:rFonts w:asciiTheme="minorHAnsi" w:hAnsiTheme="minorHAnsi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20"/>
        <w:gridCol w:w="995"/>
        <w:gridCol w:w="2268"/>
      </w:tblGrid>
      <w:tr w:rsidR="00F416DA" w:rsidRPr="008715B5" w:rsidTr="001B04E1">
        <w:trPr>
          <w:trHeight w:val="344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F416DA" w:rsidRPr="008715B5" w:rsidRDefault="00F416DA" w:rsidP="00E07C5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 w:rsidR="00E361A7" w:rsidRPr="008715B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E07C56" w:rsidRPr="008715B5">
              <w:rPr>
                <w:rFonts w:asciiTheme="minorHAnsi" w:hAnsiTheme="minorHAnsi" w:cs="Arial"/>
                <w:b/>
                <w:sz w:val="22"/>
                <w:szCs w:val="22"/>
              </w:rPr>
              <w:t>STUDENT DECLARATION</w:t>
            </w:r>
          </w:p>
        </w:tc>
      </w:tr>
      <w:tr w:rsidR="00F416DA" w:rsidRPr="008715B5" w:rsidTr="0016353E">
        <w:trPr>
          <w:trHeight w:val="772"/>
        </w:trPr>
        <w:tc>
          <w:tcPr>
            <w:tcW w:w="10031" w:type="dxa"/>
            <w:gridSpan w:val="4"/>
            <w:shd w:val="clear" w:color="auto" w:fill="CCC0D9" w:themeFill="accent4" w:themeFillTint="66"/>
            <w:vAlign w:val="center"/>
          </w:tcPr>
          <w:p w:rsidR="00C055DB" w:rsidRPr="008715B5" w:rsidRDefault="00F416DA" w:rsidP="00C055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Please provide</w:t>
            </w:r>
          </w:p>
          <w:p w:rsidR="00C055DB" w:rsidRPr="008715B5" w:rsidRDefault="00C055DB" w:rsidP="00C055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xact details of the 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requested change</w:t>
            </w:r>
            <w:r w:rsidR="0030494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etails of 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>nterruption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, ex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>tension,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posed date of mode of attendance change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early submission date, current and new supervisory arrangement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and new 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>thesis title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>etc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:rsidR="00C055DB" w:rsidRPr="008715B5" w:rsidRDefault="00C055DB" w:rsidP="00C055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  <w:r w:rsidR="002A4DE3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ustification for </w:t>
            </w:r>
            <w:r w:rsidR="00677E8A" w:rsidRPr="008715B5">
              <w:rPr>
                <w:rFonts w:asciiTheme="minorHAnsi" w:hAnsiTheme="minorHAnsi" w:cs="Arial"/>
                <w:b/>
                <w:sz w:val="20"/>
                <w:szCs w:val="20"/>
              </w:rPr>
              <w:t>your</w:t>
            </w:r>
            <w:r w:rsidR="001405DC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>application</w:t>
            </w:r>
          </w:p>
          <w:p w:rsidR="00C055DB" w:rsidRPr="00BA31B4" w:rsidRDefault="00C055DB" w:rsidP="00A252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upporting evidence 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which justifies the change 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BA31B4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  <w:r w:rsidR="00BA31B4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C47E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medical notes 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>and/o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r other documents</w:t>
            </w:r>
            <w:r w:rsidR="004E574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="006E0A94" w:rsidRPr="008715B5">
              <w:rPr>
                <w:rFonts w:asciiTheme="minorHAnsi" w:hAnsiTheme="minorHAnsi" w:cs="Arial"/>
                <w:b/>
                <w:sz w:val="20"/>
                <w:szCs w:val="20"/>
              </w:rPr>
              <w:t>For applications made on health ground, it is recommended that</w:t>
            </w:r>
            <w:r w:rsidR="006E0A94" w:rsidRPr="008715B5">
              <w:rPr>
                <w:rFonts w:asciiTheme="minorHAnsi" w:hAnsiTheme="minorHAnsi"/>
                <w:b/>
                <w:sz w:val="20"/>
                <w:szCs w:val="20"/>
              </w:rPr>
              <w:t xml:space="preserve"> a ‘</w:t>
            </w:r>
            <w:hyperlink r:id="rId19" w:history="1">
              <w:r w:rsidR="006E0A94" w:rsidRPr="008715B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Fit Note’ (Statement of Fitness for Work)</w:t>
              </w:r>
            </w:hyperlink>
            <w:r w:rsidR="006E0A94" w:rsidRPr="008715B5">
              <w:rPr>
                <w:rFonts w:asciiTheme="minorHAnsi" w:hAnsiTheme="minorHAnsi"/>
                <w:b/>
                <w:sz w:val="20"/>
                <w:szCs w:val="20"/>
              </w:rPr>
              <w:t xml:space="preserve"> is provided.</w:t>
            </w:r>
            <w:r w:rsidR="00A252F5">
              <w:rPr>
                <w:rFonts w:asciiTheme="minorHAnsi" w:hAnsiTheme="minorHAnsi"/>
                <w:b/>
                <w:sz w:val="20"/>
                <w:szCs w:val="20"/>
              </w:rPr>
              <w:t xml:space="preserve"> We recommend that documents containing sensitive personal data are appropriately protected. </w:t>
            </w:r>
            <w:r w:rsidR="00A252F5" w:rsidRPr="00BA31B4">
              <w:rPr>
                <w:rFonts w:asciiTheme="minorHAnsi" w:hAnsiTheme="minorHAnsi" w:cs="Helvetica"/>
                <w:b/>
                <w:color w:val="444444"/>
                <w:sz w:val="20"/>
                <w:szCs w:val="19"/>
                <w:lang w:val="en"/>
              </w:rPr>
              <w:t xml:space="preserve">Information on </w:t>
            </w:r>
            <w:r w:rsidR="00A252F5">
              <w:rPr>
                <w:rFonts w:asciiTheme="minorHAnsi" w:hAnsiTheme="minorHAnsi" w:cs="Helvetica"/>
                <w:b/>
                <w:color w:val="444444"/>
                <w:sz w:val="20"/>
                <w:szCs w:val="19"/>
                <w:lang w:val="en"/>
              </w:rPr>
              <w:t xml:space="preserve">file </w:t>
            </w:r>
            <w:r w:rsidR="00A252F5" w:rsidRPr="00BA31B4">
              <w:rPr>
                <w:rFonts w:asciiTheme="minorHAnsi" w:hAnsiTheme="minorHAnsi" w:cs="Helvetica"/>
                <w:b/>
                <w:color w:val="444444"/>
                <w:sz w:val="20"/>
                <w:szCs w:val="19"/>
                <w:lang w:val="en"/>
              </w:rPr>
              <w:t>encryption at the University can be found</w:t>
            </w:r>
            <w:r w:rsidR="00A252F5">
              <w:rPr>
                <w:rFonts w:asciiTheme="minorHAnsi" w:hAnsiTheme="minorHAnsi" w:cs="Helvetica"/>
                <w:b/>
                <w:color w:val="444444"/>
                <w:sz w:val="20"/>
                <w:szCs w:val="19"/>
                <w:lang w:val="en"/>
              </w:rPr>
              <w:t xml:space="preserve"> on </w:t>
            </w:r>
            <w:hyperlink r:id="rId20" w:history="1">
              <w:r w:rsidR="00BA31B4" w:rsidRPr="00D433DC">
                <w:rPr>
                  <w:rStyle w:val="Hyperlink"/>
                  <w:rFonts w:asciiTheme="minorHAnsi" w:hAnsiTheme="minorHAnsi" w:cs="Helvetica"/>
                  <w:b/>
                  <w:sz w:val="20"/>
                  <w:szCs w:val="19"/>
                  <w:lang w:val="en"/>
                </w:rPr>
                <w:t>http://www.itservices.manchester.ac.uk/cybersecurity/advice/encryption/file/</w:t>
              </w:r>
            </w:hyperlink>
          </w:p>
          <w:p w:rsidR="00BA31B4" w:rsidRPr="008715B5" w:rsidRDefault="00BA31B4" w:rsidP="00BA31B4">
            <w:pPr>
              <w:pStyle w:val="ListParagraph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416DA" w:rsidRPr="008715B5" w:rsidRDefault="00F416DA" w:rsidP="006E0A94">
            <w:pPr>
              <w:ind w:left="5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416DA" w:rsidRPr="008715B5" w:rsidTr="008C34F4">
        <w:trPr>
          <w:trHeight w:val="1035"/>
        </w:trPr>
        <w:tc>
          <w:tcPr>
            <w:tcW w:w="10031" w:type="dxa"/>
            <w:gridSpan w:val="4"/>
          </w:tcPr>
          <w:p w:rsidR="00172C96" w:rsidRPr="008715B5" w:rsidRDefault="00172C96" w:rsidP="00172C9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805791" w:rsidRPr="008715B5" w:rsidRDefault="0080579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  <w:p w:rsidR="00F416DA" w:rsidRPr="008715B5" w:rsidRDefault="00F416D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77E8A" w:rsidRPr="008715B5" w:rsidRDefault="00677E8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E2432" w:rsidRPr="008715B5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E2432" w:rsidRPr="008715B5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1278" w:rsidRPr="008715B5" w:rsidTr="00547B0C">
        <w:tblPrEx>
          <w:shd w:val="clear" w:color="auto" w:fill="C0C0C0"/>
        </w:tblPrEx>
        <w:trPr>
          <w:trHeight w:val="662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7F1278" w:rsidRPr="008715B5" w:rsidRDefault="00172C96" w:rsidP="00805791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I confirm that the information I have given is correct to the best of my knowledge and that I fully understand the implications of </w:t>
            </w:r>
            <w:r w:rsidR="00805791"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his change to</w:t>
            </w: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my current programme of study.</w:t>
            </w:r>
          </w:p>
        </w:tc>
      </w:tr>
      <w:tr w:rsidR="00251F98" w:rsidRPr="008715B5" w:rsidTr="001B04E1">
        <w:tblPrEx>
          <w:shd w:val="clear" w:color="auto" w:fill="C0C0C0"/>
        </w:tblPrEx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251F98" w:rsidRPr="008715B5" w:rsidRDefault="007E4C7E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3433C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  <w:r w:rsidR="0097371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433CC" w:rsidRPr="008715B5" w:rsidTr="008408A3">
        <w:tblPrEx>
          <w:shd w:val="clear" w:color="auto" w:fill="C0C0C0"/>
        </w:tblPrEx>
        <w:trPr>
          <w:trHeight w:val="481"/>
        </w:trPr>
        <w:tc>
          <w:tcPr>
            <w:tcW w:w="2448" w:type="dxa"/>
            <w:shd w:val="clear" w:color="auto" w:fill="auto"/>
            <w:vAlign w:val="center"/>
          </w:tcPr>
          <w:p w:rsidR="003433CC" w:rsidRPr="008715B5" w:rsidRDefault="003433CC" w:rsidP="00251F9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Student</w:t>
            </w:r>
            <w:r w:rsidR="00591B2A" w:rsidRPr="008715B5">
              <w:rPr>
                <w:rFonts w:asciiTheme="minorHAnsi" w:hAnsiTheme="minorHAnsi" w:cs="Arial"/>
                <w:b/>
                <w:sz w:val="20"/>
                <w:szCs w:val="20"/>
              </w:rPr>
              <w:t>’s name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433CC" w:rsidRPr="008715B5" w:rsidRDefault="0099366A" w:rsidP="00251F9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="003433CC"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5" w:type="dxa"/>
            <w:shd w:val="clear" w:color="auto" w:fill="FFFFFF"/>
            <w:vAlign w:val="center"/>
          </w:tcPr>
          <w:p w:rsidR="003433CC" w:rsidRPr="008715B5" w:rsidRDefault="00377641" w:rsidP="0037764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30900302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3433CC" w:rsidRPr="008715B5" w:rsidRDefault="00FC2C8B" w:rsidP="003433CC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BA31B4" w:rsidRDefault="00BA31B4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A81D38" w:rsidRPr="008715B5" w:rsidRDefault="00006EF6" w:rsidP="001A58BD">
      <w:pPr>
        <w:rPr>
          <w:rFonts w:asciiTheme="minorHAnsi" w:hAnsiTheme="minorHAnsi" w:cs="Arial"/>
          <w:b/>
          <w:bCs/>
          <w:sz w:val="20"/>
          <w:szCs w:val="20"/>
        </w:rPr>
      </w:pPr>
      <w:r w:rsidRPr="008715B5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507"/>
        <w:gridCol w:w="4264"/>
        <w:gridCol w:w="1134"/>
        <w:gridCol w:w="2126"/>
      </w:tblGrid>
      <w:tr w:rsidR="00DC30DD" w:rsidRPr="008715B5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DC30DD" w:rsidRPr="00C93DAE" w:rsidRDefault="00DC30DD" w:rsidP="00C93DA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CTION </w:t>
            </w:r>
            <w:r w:rsidR="00902BBE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 xml:space="preserve">SUPERVISOR </w:t>
            </w:r>
            <w:r w:rsidR="003A3F1B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CLARATION</w:t>
            </w:r>
          </w:p>
        </w:tc>
      </w:tr>
      <w:tr w:rsidR="00DC30DD" w:rsidRPr="008715B5" w:rsidTr="001B04E1">
        <w:trPr>
          <w:trHeight w:val="340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DC30DD" w:rsidRPr="00C93DAE" w:rsidRDefault="00317E6F" w:rsidP="00A1047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</w:t>
            </w:r>
            <w:r w:rsidR="00EA1A2C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atement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ust be provided</w:t>
            </w:r>
            <w:r w:rsidR="00EA1A2C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elow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y the 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in supervisor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10477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r 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</w:t>
            </w:r>
            <w:r w:rsidR="00172C9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porting letter/email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10477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ust be 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vided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attached</w:t>
            </w:r>
            <w:r w:rsidR="00B63D3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7E6F" w:rsidRPr="006E6ADB" w:rsidTr="00547B0C">
        <w:trPr>
          <w:trHeight w:val="1658"/>
        </w:trPr>
        <w:tc>
          <w:tcPr>
            <w:tcW w:w="10031" w:type="dxa"/>
            <w:gridSpan w:val="4"/>
            <w:shd w:val="clear" w:color="auto" w:fill="FFFFFF"/>
          </w:tcPr>
          <w:p w:rsidR="00172C96" w:rsidRPr="00C93DAE" w:rsidRDefault="00172C96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17E6F" w:rsidRPr="00C93DAE" w:rsidRDefault="0099366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" w:name="Text97"/>
            <w:r w:rsidR="00317E6F"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  <w:p w:rsidR="001E2432" w:rsidRPr="00C93DAE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52E9" w:rsidRPr="006E6ADB" w:rsidTr="002452E9">
        <w:trPr>
          <w:trHeight w:val="481"/>
        </w:trPr>
        <w:tc>
          <w:tcPr>
            <w:tcW w:w="10031" w:type="dxa"/>
            <w:gridSpan w:val="4"/>
            <w:shd w:val="clear" w:color="auto" w:fill="CCC0D9" w:themeFill="accent4" w:themeFillTint="66"/>
          </w:tcPr>
          <w:p w:rsidR="002452E9" w:rsidRPr="002452E9" w:rsidRDefault="002452E9" w:rsidP="001D4438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2452E9">
              <w:rPr>
                <w:rFonts w:asciiTheme="minorHAnsi" w:hAnsiTheme="minorHAnsi"/>
                <w:b/>
                <w:sz w:val="20"/>
                <w:szCs w:val="20"/>
              </w:rPr>
              <w:t xml:space="preserve">If this student has ever disclosed a condition that may qualify as a disability (please see definition on </w:t>
            </w:r>
            <w:hyperlink r:id="rId21" w:history="1">
              <w:r w:rsidRPr="002452E9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http://www.dso.manchester.ac.uk/who-do-we-support/current-students/</w:t>
              </w:r>
            </w:hyperlink>
            <w:r w:rsidRPr="002452E9">
              <w:rPr>
                <w:rFonts w:asciiTheme="minorHAnsi" w:hAnsiTheme="minorHAnsi" w:cs="Arial"/>
                <w:b/>
                <w:sz w:val="20"/>
                <w:szCs w:val="20"/>
              </w:rPr>
              <w:t xml:space="preserve">) </w:t>
            </w:r>
            <w:r w:rsidRPr="002452E9">
              <w:rPr>
                <w:rFonts w:asciiTheme="minorHAnsi" w:hAnsiTheme="minorHAnsi"/>
                <w:b/>
                <w:sz w:val="20"/>
                <w:szCs w:val="20"/>
              </w:rPr>
              <w:t xml:space="preserve"> to you or anyone else in the University, please confirm </w:t>
            </w:r>
            <w:r w:rsidR="001D4438">
              <w:rPr>
                <w:rFonts w:asciiTheme="minorHAnsi" w:hAnsiTheme="minorHAnsi"/>
                <w:b/>
                <w:sz w:val="20"/>
                <w:szCs w:val="20"/>
              </w:rPr>
              <w:t>whether</w:t>
            </w:r>
            <w:r w:rsidRPr="002452E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</w:tr>
      <w:tr w:rsidR="002452E9" w:rsidRPr="006E6ADB" w:rsidTr="002452E9">
        <w:trPr>
          <w:trHeight w:val="481"/>
        </w:trPr>
        <w:tc>
          <w:tcPr>
            <w:tcW w:w="10031" w:type="dxa"/>
            <w:gridSpan w:val="4"/>
            <w:shd w:val="clear" w:color="auto" w:fill="auto"/>
          </w:tcPr>
          <w:p w:rsidR="002452E9" w:rsidRPr="002452E9" w:rsidRDefault="002452E9" w:rsidP="002452E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F5E" w:rsidRPr="006E6ADB" w:rsidTr="00746F5E">
        <w:trPr>
          <w:trHeight w:val="481"/>
        </w:trPr>
        <w:tc>
          <w:tcPr>
            <w:tcW w:w="2507" w:type="dxa"/>
            <w:shd w:val="clear" w:color="auto" w:fill="auto"/>
          </w:tcPr>
          <w:p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’s name</w:t>
            </w:r>
          </w:p>
        </w:tc>
        <w:tc>
          <w:tcPr>
            <w:tcW w:w="4264" w:type="dxa"/>
            <w:shd w:val="clear" w:color="auto" w:fill="auto"/>
          </w:tcPr>
          <w:p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63281833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746F5E" w:rsidRPr="00C93DAE" w:rsidRDefault="00FC2C8B" w:rsidP="002452E9">
                <w:pPr>
                  <w:spacing w:before="120" w:after="120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E066BE" w:rsidRPr="00C93DAE" w:rsidRDefault="00E066BE">
      <w:pPr>
        <w:rPr>
          <w:rFonts w:asciiTheme="minorHAnsi" w:hAnsiTheme="minorHAnsi" w:cs="Arial"/>
          <w:sz w:val="20"/>
          <w:szCs w:val="20"/>
          <w:u w:val="doub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137"/>
        <w:gridCol w:w="2126"/>
      </w:tblGrid>
      <w:tr w:rsidR="006C7C01" w:rsidRPr="006E6ADB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6C7C01" w:rsidRPr="00C93DAE" w:rsidRDefault="006C7C01" w:rsidP="006C47EB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ECTION 5:</w:t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 xml:space="preserve">TO BE COMPLETED ON BEHALF OF THE 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CHOOL</w:t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 PGR COMMITTEE</w:t>
            </w:r>
          </w:p>
        </w:tc>
      </w:tr>
      <w:tr w:rsidR="006C7C01" w:rsidRPr="006E6ADB" w:rsidTr="0087659D">
        <w:trPr>
          <w:trHeight w:val="340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6C7C01" w:rsidRPr="00C93DAE" w:rsidRDefault="006C7C01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As Chair of the </w:t>
            </w:r>
            <w:r w:rsidR="006C47EB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School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PGR Committee I have considered this application and the decision is to:</w:t>
            </w:r>
          </w:p>
        </w:tc>
      </w:tr>
      <w:tr w:rsidR="006C7C01" w:rsidRPr="006E6ADB" w:rsidTr="001C5F4B">
        <w:trPr>
          <w:trHeight w:val="818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4E5746" w:rsidRPr="00C93DAE" w:rsidRDefault="00C134EA" w:rsidP="002B295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11723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E 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9113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JECT 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3390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RTHER INFORMATION REQUIRED</w:t>
            </w:r>
          </w:p>
        </w:tc>
      </w:tr>
      <w:tr w:rsidR="004E5746" w:rsidRPr="006E6ADB" w:rsidTr="004E5746">
        <w:trPr>
          <w:trHeight w:val="826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4E5746" w:rsidRPr="00C93DAE" w:rsidRDefault="004E5746" w:rsidP="002B295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es this request need Faculty Approval?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5635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4412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6C7C01" w:rsidRPr="006E6ADB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7C01" w:rsidRPr="00C93DAE" w:rsidRDefault="00A10477" w:rsidP="0016353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statement must be provided below by </w:t>
            </w:r>
            <w:r w:rsidR="006E0A94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GR Director. If </w:t>
            </w:r>
            <w:r w:rsidR="00912CA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application is approved by the School, please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clude a statement of support and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ate here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 there are approval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onditions</w:t>
            </w:r>
            <w:r w:rsidR="00973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nd/or an agreed support plan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If the application is rejected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y the School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, please provide reason(s).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7C01" w:rsidRPr="006E6ADB" w:rsidTr="0087659D">
        <w:trPr>
          <w:trHeight w:val="1083"/>
        </w:trPr>
        <w:tc>
          <w:tcPr>
            <w:tcW w:w="10031" w:type="dxa"/>
            <w:gridSpan w:val="4"/>
            <w:shd w:val="clear" w:color="auto" w:fill="FFFFFF"/>
          </w:tcPr>
          <w:p w:rsidR="006C7C01" w:rsidRPr="00C93DAE" w:rsidRDefault="006C7C01" w:rsidP="008765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E2432" w:rsidRPr="00C93DAE" w:rsidRDefault="001E2432" w:rsidP="008765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E2432" w:rsidRPr="00C93DAE" w:rsidRDefault="001E2432" w:rsidP="008765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7C01" w:rsidRPr="006E6ADB" w:rsidTr="00591B2A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:rsidR="006C7C01" w:rsidRPr="00C93DAE" w:rsidRDefault="00591B2A" w:rsidP="00E638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1B4">
              <w:rPr>
                <w:rFonts w:asciiTheme="minorHAnsi" w:hAnsiTheme="minorHAnsi" w:cs="Arial"/>
                <w:b/>
                <w:sz w:val="20"/>
                <w:szCs w:val="20"/>
              </w:rPr>
              <w:t>Postgraduate Research Director</w:t>
            </w:r>
            <w:r w:rsidR="00BA31B4" w:rsidRPr="00BA31B4">
              <w:rPr>
                <w:rFonts w:asciiTheme="minorHAnsi" w:hAnsiTheme="minorHAnsi" w:cs="Arial"/>
                <w:b/>
                <w:sz w:val="20"/>
                <w:szCs w:val="20"/>
              </w:rPr>
              <w:t>: Dr Stuart Shields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6C7C01" w:rsidRPr="00C93DAE" w:rsidRDefault="00B3259E" w:rsidP="008765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C7C01" w:rsidRPr="00C93DAE" w:rsidRDefault="00591B2A" w:rsidP="00746F5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746F5E"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58522191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6C7C01" w:rsidRPr="006E6ADB" w:rsidRDefault="00FC2C8B" w:rsidP="0087659D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B3259E" w:rsidRPr="000D6AA1" w:rsidRDefault="00B3259E" w:rsidP="006C7C01">
      <w:pPr>
        <w:rPr>
          <w:rFonts w:ascii="Arial" w:hAnsi="Arial" w:cs="Arial"/>
          <w:sz w:val="20"/>
          <w:szCs w:val="20"/>
        </w:rPr>
      </w:pPr>
    </w:p>
    <w:p w:rsidR="00B3259E" w:rsidRPr="00B3259E" w:rsidRDefault="00B3259E" w:rsidP="00B325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jc w:val="center"/>
        <w:rPr>
          <w:rFonts w:ascii="Calibri" w:hAnsi="Calibri" w:cs="Arial"/>
          <w:b/>
          <w:sz w:val="28"/>
          <w:szCs w:val="28"/>
        </w:rPr>
      </w:pPr>
      <w:r w:rsidRPr="00677E8A">
        <w:rPr>
          <w:rFonts w:ascii="Calibri" w:hAnsi="Calibri" w:cs="Arial"/>
          <w:b/>
          <w:sz w:val="28"/>
          <w:szCs w:val="28"/>
        </w:rPr>
        <w:t>FOR CASES REFERRED TO THE FACULTY OF HUMANITIES</w:t>
      </w:r>
    </w:p>
    <w:p w:rsidR="00B3259E" w:rsidRDefault="00B3259E" w:rsidP="006C7C01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278"/>
        <w:gridCol w:w="1985"/>
      </w:tblGrid>
      <w:tr w:rsidR="006C47EB" w:rsidRPr="006E6ADB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6C47EB" w:rsidRPr="00C93DAE" w:rsidRDefault="004E5746" w:rsidP="006C47EB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ECTION 6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: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>TO BE COMPLETED ON BEHALF OF THE FACULTY PGR COMMITTEE</w:t>
            </w:r>
          </w:p>
        </w:tc>
      </w:tr>
      <w:tr w:rsidR="006C47EB" w:rsidRPr="006E6ADB" w:rsidTr="00920413">
        <w:trPr>
          <w:trHeight w:val="340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6C47EB" w:rsidRPr="00C93DAE" w:rsidRDefault="006C47EB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As Chair of the Faculty PGR Committee I have considered this application and the decision is to:</w:t>
            </w:r>
          </w:p>
        </w:tc>
      </w:tr>
      <w:tr w:rsidR="006C47EB" w:rsidRPr="006E6ADB" w:rsidTr="00970C1A">
        <w:trPr>
          <w:trHeight w:val="818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6C47EB" w:rsidRPr="00C93DAE" w:rsidRDefault="00C134EA" w:rsidP="00FC2C8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4705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8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E  </w:t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6579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8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JECT  </w:t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 xml:space="preserve">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5049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8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RTHER INFORMATION REQUIRED</w:t>
            </w:r>
          </w:p>
        </w:tc>
      </w:tr>
      <w:tr w:rsidR="006C47EB" w:rsidRPr="006E6ADB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47EB" w:rsidRPr="00C93DAE" w:rsidRDefault="009B3250" w:rsidP="00A81D38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Please state below, any condition(s) of the approval, reason(s) for the rejection or information required.</w:t>
            </w:r>
          </w:p>
        </w:tc>
      </w:tr>
      <w:tr w:rsidR="006C47EB" w:rsidRPr="006E6ADB" w:rsidTr="00920413">
        <w:trPr>
          <w:trHeight w:val="1083"/>
        </w:trPr>
        <w:tc>
          <w:tcPr>
            <w:tcW w:w="10031" w:type="dxa"/>
            <w:gridSpan w:val="4"/>
            <w:shd w:val="clear" w:color="auto" w:fill="FFFFFF"/>
          </w:tcPr>
          <w:p w:rsidR="006C47EB" w:rsidRPr="00C93DAE" w:rsidRDefault="006C47EB" w:rsidP="00920413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551720" w:rsidRPr="00C93DAE" w:rsidRDefault="00551720" w:rsidP="0092041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47EB" w:rsidRPr="006E6ADB" w:rsidTr="001B04E1"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47EB" w:rsidRPr="00C93DAE" w:rsidRDefault="006C47EB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   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C47EB" w:rsidRPr="006E6ADB" w:rsidTr="008408A3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:rsidR="006C47EB" w:rsidRPr="00C93DAE" w:rsidRDefault="00B45F33" w:rsidP="009204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eputy </w:t>
            </w:r>
            <w:r w:rsidR="00591B2A" w:rsidRPr="00C93DAE">
              <w:rPr>
                <w:rFonts w:asciiTheme="minorHAnsi" w:hAnsiTheme="minorHAnsi" w:cs="Arial"/>
                <w:b/>
                <w:sz w:val="20"/>
                <w:szCs w:val="20"/>
              </w:rPr>
              <w:t>Associate Dean for PGR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6C47EB" w:rsidRPr="00C93DAE" w:rsidRDefault="006C47EB" w:rsidP="00920413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:rsidR="006C47EB" w:rsidRPr="00C93DAE" w:rsidRDefault="006C47EB" w:rsidP="009204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C47EB" w:rsidRPr="00377641" w:rsidRDefault="00377641" w:rsidP="0092041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ate</w:t>
            </w:r>
            <w:r w:rsidRPr="00377641" w:rsidDel="00591B2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43802688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6C47EB" w:rsidRPr="006E6ADB" w:rsidRDefault="00FC2C8B" w:rsidP="00920413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5C63D3" w:rsidRPr="008A3F28" w:rsidRDefault="005C63D3" w:rsidP="006C7C01">
      <w:pPr>
        <w:rPr>
          <w:rFonts w:ascii="Calibri" w:hAnsi="Calibri" w:cs="Arial"/>
        </w:rPr>
      </w:pPr>
    </w:p>
    <w:p w:rsidR="006C7C01" w:rsidRDefault="006C7C01" w:rsidP="006C7C01">
      <w:pPr>
        <w:rPr>
          <w:rFonts w:ascii="Arial" w:hAnsi="Arial" w:cs="Arial"/>
        </w:rPr>
      </w:pPr>
    </w:p>
    <w:p w:rsidR="00AC6BCE" w:rsidRPr="00CB3F7D" w:rsidRDefault="00B27959" w:rsidP="00B27959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="Arial" w:hAnsi="Arial" w:cs="Arial"/>
        </w:rPr>
        <w:br w:type="page"/>
      </w:r>
      <w:r w:rsidRPr="00CB3F7D">
        <w:rPr>
          <w:rFonts w:asciiTheme="minorHAnsi" w:hAnsiTheme="minorHAnsi" w:cs="Arial"/>
          <w:b/>
          <w:bCs/>
          <w:sz w:val="22"/>
          <w:szCs w:val="22"/>
        </w:rPr>
        <w:lastRenderedPageBreak/>
        <w:t>Appendix 1</w:t>
      </w:r>
    </w:p>
    <w:p w:rsidR="00B27959" w:rsidRPr="00CB3F7D" w:rsidRDefault="00B27959" w:rsidP="00B27959">
      <w:pPr>
        <w:rPr>
          <w:rFonts w:asciiTheme="minorHAnsi" w:hAnsiTheme="minorHAnsi" w:cs="Arial"/>
          <w:sz w:val="22"/>
          <w:szCs w:val="22"/>
        </w:rPr>
      </w:pPr>
    </w:p>
    <w:p w:rsidR="00231DB8" w:rsidRPr="002E22DC" w:rsidRDefault="00231DB8" w:rsidP="00B27959">
      <w:pPr>
        <w:rPr>
          <w:rFonts w:asciiTheme="minorHAnsi" w:hAnsiTheme="minorHAnsi" w:cs="Arial"/>
          <w:b/>
          <w:bCs/>
          <w:sz w:val="22"/>
          <w:szCs w:val="22"/>
        </w:rPr>
      </w:pPr>
      <w:r w:rsidRPr="002E22DC">
        <w:rPr>
          <w:rFonts w:asciiTheme="minorHAnsi" w:hAnsiTheme="minorHAnsi" w:cs="Arial"/>
          <w:b/>
          <w:bCs/>
          <w:sz w:val="22"/>
          <w:szCs w:val="22"/>
        </w:rPr>
        <w:t>Extension work plan</w:t>
      </w:r>
    </w:p>
    <w:p w:rsidR="00231DB8" w:rsidRPr="002E22DC" w:rsidRDefault="00231DB8" w:rsidP="00B27959">
      <w:pPr>
        <w:rPr>
          <w:rFonts w:asciiTheme="minorHAnsi" w:hAnsiTheme="minorHAnsi" w:cs="Arial"/>
          <w:sz w:val="22"/>
          <w:szCs w:val="22"/>
        </w:rPr>
      </w:pPr>
    </w:p>
    <w:p w:rsidR="00544980" w:rsidRPr="00CB3F7D" w:rsidRDefault="00B27959" w:rsidP="00B27959">
      <w:pPr>
        <w:rPr>
          <w:rFonts w:asciiTheme="minorHAnsi" w:hAnsiTheme="minorHAnsi"/>
          <w:sz w:val="22"/>
          <w:szCs w:val="22"/>
        </w:rPr>
      </w:pPr>
      <w:r w:rsidRPr="002E22DC">
        <w:rPr>
          <w:rFonts w:asciiTheme="minorHAnsi" w:hAnsiTheme="minorHAnsi"/>
          <w:sz w:val="22"/>
          <w:szCs w:val="22"/>
        </w:rPr>
        <w:t xml:space="preserve">For </w:t>
      </w:r>
      <w:r w:rsidR="00CB3F7D" w:rsidRPr="002E22DC">
        <w:rPr>
          <w:rFonts w:asciiTheme="minorHAnsi" w:hAnsiTheme="minorHAnsi"/>
          <w:sz w:val="22"/>
          <w:szCs w:val="22"/>
        </w:rPr>
        <w:t xml:space="preserve">an </w:t>
      </w:r>
      <w:r w:rsidRPr="002E22DC">
        <w:rPr>
          <w:rFonts w:asciiTheme="minorHAnsi" w:hAnsiTheme="minorHAnsi"/>
          <w:sz w:val="22"/>
          <w:szCs w:val="22"/>
        </w:rPr>
        <w:t>extension application, additional information about your progress on the thesis to-date and work plan for the requested</w:t>
      </w:r>
      <w:r w:rsidRPr="00CB3F7D">
        <w:rPr>
          <w:rFonts w:asciiTheme="minorHAnsi" w:hAnsiTheme="minorHAnsi"/>
          <w:sz w:val="22"/>
          <w:szCs w:val="22"/>
        </w:rPr>
        <w:t xml:space="preserve"> period of extension should be provided. You should indicate how much work you have completed in both the research and writing and how much remains to be completed. </w:t>
      </w:r>
    </w:p>
    <w:p w:rsidR="00544980" w:rsidRPr="00CB3F7D" w:rsidRDefault="00544980" w:rsidP="00B27959">
      <w:pPr>
        <w:rPr>
          <w:rFonts w:asciiTheme="minorHAnsi" w:hAnsiTheme="minorHAnsi"/>
          <w:sz w:val="22"/>
          <w:szCs w:val="22"/>
        </w:rPr>
      </w:pP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  <w:r w:rsidRPr="00CB3F7D">
        <w:rPr>
          <w:rFonts w:asciiTheme="minorHAnsi" w:hAnsiTheme="minorHAnsi"/>
          <w:sz w:val="22"/>
          <w:szCs w:val="22"/>
        </w:rPr>
        <w:t xml:space="preserve">You may wish to use the form below. </w:t>
      </w: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  <w:r w:rsidRPr="00CB3F7D">
        <w:rPr>
          <w:rFonts w:asciiTheme="minorHAnsi" w:hAnsiTheme="minorHAnsi"/>
          <w:sz w:val="22"/>
          <w:szCs w:val="22"/>
        </w:rPr>
        <w:t>Supervisors should provide their assessment of the feasibility of your proposed work plan</w:t>
      </w:r>
      <w:r w:rsidR="00610EC1" w:rsidRPr="00CB3F7D">
        <w:rPr>
          <w:rFonts w:asciiTheme="minorHAnsi" w:hAnsiTheme="minorHAnsi"/>
          <w:sz w:val="22"/>
          <w:szCs w:val="22"/>
        </w:rPr>
        <w:t xml:space="preserve"> in section 4 above. </w:t>
      </w: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tbl>
      <w:tblPr>
        <w:tblW w:w="8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462"/>
        <w:gridCol w:w="2268"/>
        <w:gridCol w:w="1338"/>
        <w:gridCol w:w="1417"/>
      </w:tblGrid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ticipated length </w:t>
            </w: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254B1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ords: first </w:t>
            </w:r>
            <w:r w:rsidR="00254B18">
              <w:rPr>
                <w:rFonts w:asciiTheme="minorHAnsi" w:hAnsiTheme="minorHAnsi"/>
                <w:b/>
                <w:bCs/>
                <w:sz w:val="22"/>
                <w:szCs w:val="22"/>
              </w:rPr>
              <w:t>draft comple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Words: final draft</w:t>
            </w:r>
            <w:r w:rsidR="00254B1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mpleted</w:t>
            </w: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(continue if needed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For students conducting empirical research</w:t>
            </w:r>
          </w:p>
        </w:tc>
      </w:tr>
      <w:tr w:rsidR="00B27959" w:rsidRPr="00CB3F7D" w:rsidTr="007149C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Anticipated/total</w:t>
            </w: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amount to collec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Amount collec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Analysis complete (yes/no)</w:t>
            </w:r>
          </w:p>
        </w:tc>
      </w:tr>
      <w:tr w:rsidR="00B27959" w:rsidRPr="00CB3F7D" w:rsidTr="007149C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Data collec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:rsidR="00AC6BCE" w:rsidRPr="00CB3F7D" w:rsidRDefault="00AC6BCE">
      <w:pPr>
        <w:rPr>
          <w:rFonts w:asciiTheme="minorHAnsi" w:hAnsiTheme="minorHAnsi" w:cs="Arial"/>
          <w:sz w:val="22"/>
          <w:szCs w:val="22"/>
        </w:rPr>
      </w:pPr>
      <w:r w:rsidRPr="00CB3F7D">
        <w:rPr>
          <w:rFonts w:asciiTheme="minorHAnsi" w:hAnsiTheme="minorHAnsi" w:cs="Arial"/>
          <w:sz w:val="22"/>
          <w:szCs w:val="22"/>
        </w:rPr>
        <w:br w:type="page"/>
      </w:r>
    </w:p>
    <w:p w:rsidR="008900B6" w:rsidRPr="00CB3F7D" w:rsidRDefault="00231DB8" w:rsidP="00A80209">
      <w:pPr>
        <w:rPr>
          <w:rFonts w:asciiTheme="minorHAnsi" w:hAnsiTheme="minorHAnsi" w:cs="Arial"/>
          <w:b/>
          <w:bCs/>
          <w:sz w:val="22"/>
          <w:szCs w:val="22"/>
        </w:rPr>
      </w:pPr>
      <w:r w:rsidRPr="00CB3F7D">
        <w:rPr>
          <w:rFonts w:asciiTheme="minorHAnsi" w:hAnsiTheme="minorHAnsi" w:cs="Arial"/>
          <w:b/>
          <w:bCs/>
          <w:sz w:val="22"/>
          <w:szCs w:val="22"/>
        </w:rPr>
        <w:lastRenderedPageBreak/>
        <w:t>Appendix 2</w:t>
      </w:r>
    </w:p>
    <w:p w:rsidR="00231DB8" w:rsidRPr="00CB3F7D" w:rsidRDefault="00231DB8" w:rsidP="00A80209">
      <w:pPr>
        <w:rPr>
          <w:rFonts w:asciiTheme="minorHAnsi" w:hAnsiTheme="minorHAnsi" w:cs="Arial"/>
          <w:sz w:val="22"/>
          <w:szCs w:val="22"/>
        </w:rPr>
      </w:pPr>
    </w:p>
    <w:p w:rsidR="00231DB8" w:rsidRPr="002E22DC" w:rsidRDefault="00231DB8" w:rsidP="00231DB8">
      <w:pPr>
        <w:rPr>
          <w:rFonts w:asciiTheme="minorHAnsi" w:hAnsiTheme="minorHAnsi" w:cs="Arial"/>
          <w:b/>
          <w:bCs/>
          <w:sz w:val="22"/>
          <w:szCs w:val="22"/>
        </w:rPr>
      </w:pPr>
      <w:r w:rsidRPr="002E22DC">
        <w:rPr>
          <w:rFonts w:asciiTheme="minorHAnsi" w:hAnsiTheme="minorHAnsi" w:cs="Arial"/>
          <w:b/>
          <w:bCs/>
          <w:sz w:val="22"/>
          <w:szCs w:val="22"/>
        </w:rPr>
        <w:t>Supporting evidence</w:t>
      </w:r>
    </w:p>
    <w:p w:rsidR="00231DB8" w:rsidRPr="002E22DC" w:rsidRDefault="00231DB8" w:rsidP="00231DB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31DB8" w:rsidRPr="002E22DC" w:rsidRDefault="00621776" w:rsidP="00231DB8">
      <w:p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The s</w:t>
      </w:r>
      <w:r w:rsidR="00231DB8" w:rsidRPr="002E22DC">
        <w:rPr>
          <w:rFonts w:asciiTheme="minorHAnsi" w:hAnsiTheme="minorHAnsi" w:cs="Arial"/>
          <w:sz w:val="22"/>
          <w:szCs w:val="22"/>
        </w:rPr>
        <w:t xml:space="preserve">tudent must provide evidence to support their application where applicable. Appropriate type of evidence is dependent on the nature of student’s circumstances. Examples of supporting evidence are: 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 xml:space="preserve">Statement of </w:t>
      </w:r>
      <w:r w:rsidR="001E2EEC">
        <w:rPr>
          <w:rFonts w:asciiTheme="minorHAnsi" w:hAnsiTheme="minorHAnsi" w:cs="Arial"/>
          <w:sz w:val="22"/>
          <w:szCs w:val="22"/>
        </w:rPr>
        <w:t>f</w:t>
      </w:r>
      <w:r w:rsidRPr="002E22DC">
        <w:rPr>
          <w:rFonts w:asciiTheme="minorHAnsi" w:hAnsiTheme="minorHAnsi" w:cs="Arial"/>
          <w:sz w:val="22"/>
          <w:szCs w:val="22"/>
        </w:rPr>
        <w:t xml:space="preserve">itness </w:t>
      </w:r>
      <w:r w:rsidR="001E2EEC">
        <w:rPr>
          <w:rFonts w:asciiTheme="minorHAnsi" w:hAnsiTheme="minorHAnsi" w:cs="Arial"/>
          <w:sz w:val="22"/>
          <w:szCs w:val="22"/>
        </w:rPr>
        <w:t>for</w:t>
      </w:r>
      <w:r w:rsidR="001E2EEC" w:rsidRPr="002E22DC">
        <w:rPr>
          <w:rFonts w:asciiTheme="minorHAnsi" w:hAnsiTheme="minorHAnsi" w:cs="Arial"/>
          <w:sz w:val="22"/>
          <w:szCs w:val="22"/>
        </w:rPr>
        <w:t xml:space="preserve"> </w:t>
      </w:r>
      <w:r w:rsidRPr="002E22DC">
        <w:rPr>
          <w:rFonts w:asciiTheme="minorHAnsi" w:hAnsiTheme="minorHAnsi" w:cs="Arial"/>
          <w:sz w:val="22"/>
          <w:szCs w:val="22"/>
        </w:rPr>
        <w:t>work (available from GP)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Doctor’s note/hospital letter</w:t>
      </w:r>
      <w:r w:rsidR="009C6249" w:rsidRPr="002E22DC">
        <w:rPr>
          <w:rFonts w:asciiTheme="minorHAnsi" w:hAnsiTheme="minorHAnsi" w:cs="Arial"/>
          <w:sz w:val="22"/>
          <w:szCs w:val="22"/>
        </w:rPr>
        <w:t>. This should state</w:t>
      </w:r>
      <w:r w:rsidR="009C6249" w:rsidRPr="002E22DC">
        <w:rPr>
          <w:rFonts w:asciiTheme="minorHAnsi" w:hAnsiTheme="minorHAnsi"/>
          <w:sz w:val="22"/>
          <w:szCs w:val="22"/>
        </w:rPr>
        <w:t xml:space="preserve"> how the</w:t>
      </w:r>
      <w:r w:rsidR="00F52450" w:rsidRPr="002E22DC">
        <w:rPr>
          <w:rFonts w:asciiTheme="minorHAnsi" w:hAnsiTheme="minorHAnsi"/>
          <w:sz w:val="22"/>
          <w:szCs w:val="22"/>
        </w:rPr>
        <w:t xml:space="preserve"> illness/</w:t>
      </w:r>
      <w:r w:rsidR="009C6249" w:rsidRPr="002E22DC">
        <w:rPr>
          <w:rFonts w:asciiTheme="minorHAnsi" w:hAnsiTheme="minorHAnsi"/>
          <w:sz w:val="22"/>
          <w:szCs w:val="22"/>
        </w:rPr>
        <w:t>condition</w:t>
      </w:r>
      <w:r w:rsidR="00F52450" w:rsidRPr="002E22DC">
        <w:rPr>
          <w:rFonts w:asciiTheme="minorHAnsi" w:hAnsiTheme="minorHAnsi"/>
          <w:sz w:val="22"/>
          <w:szCs w:val="22"/>
        </w:rPr>
        <w:t xml:space="preserve"> </w:t>
      </w:r>
      <w:r w:rsidR="009C6249" w:rsidRPr="002E22DC">
        <w:rPr>
          <w:rFonts w:asciiTheme="minorHAnsi" w:hAnsiTheme="minorHAnsi"/>
          <w:sz w:val="22"/>
          <w:szCs w:val="22"/>
        </w:rPr>
        <w:t xml:space="preserve">is likely to affect the student's </w:t>
      </w:r>
      <w:r w:rsidR="005B2D59" w:rsidRPr="002E22DC">
        <w:rPr>
          <w:rFonts w:asciiTheme="minorHAnsi" w:hAnsiTheme="minorHAnsi"/>
          <w:sz w:val="22"/>
          <w:szCs w:val="22"/>
        </w:rPr>
        <w:t xml:space="preserve">ability to </w:t>
      </w:r>
      <w:r w:rsidR="009C6249" w:rsidRPr="002E22DC">
        <w:rPr>
          <w:rFonts w:asciiTheme="minorHAnsi" w:hAnsiTheme="minorHAnsi"/>
          <w:sz w:val="22"/>
          <w:szCs w:val="22"/>
        </w:rPr>
        <w:t>work and provide a clear time frame</w:t>
      </w:r>
      <w:r w:rsidR="00F52450" w:rsidRPr="002E22DC">
        <w:rPr>
          <w:rFonts w:asciiTheme="minorHAnsi" w:hAnsiTheme="minorHAnsi"/>
          <w:sz w:val="22"/>
          <w:szCs w:val="22"/>
        </w:rPr>
        <w:t>.</w:t>
      </w:r>
      <w:r w:rsidR="009C6249" w:rsidRPr="002E22DC">
        <w:rPr>
          <w:rFonts w:asciiTheme="minorHAnsi" w:hAnsiTheme="minorHAnsi"/>
          <w:sz w:val="22"/>
          <w:szCs w:val="22"/>
        </w:rPr>
        <w:t> 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Maternity certificate</w:t>
      </w:r>
    </w:p>
    <w:p w:rsidR="006F3179" w:rsidRPr="002E22DC" w:rsidRDefault="006F3179" w:rsidP="006F3179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Death certificate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etter from an appropriate/independent third party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Police incident report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etter from supervisor confirming delays/problems in research that are beyond student’s control</w:t>
      </w:r>
    </w:p>
    <w:p w:rsidR="00231DB8" w:rsidRPr="002E22DC" w:rsidRDefault="006F3179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</w:t>
      </w:r>
      <w:r w:rsidR="00231DB8" w:rsidRPr="002E22DC">
        <w:rPr>
          <w:rFonts w:asciiTheme="minorHAnsi" w:hAnsiTheme="minorHAnsi" w:cs="Arial"/>
          <w:sz w:val="22"/>
          <w:szCs w:val="22"/>
        </w:rPr>
        <w:t>etter from employer confirming changes</w:t>
      </w:r>
      <w:r w:rsidRPr="002E22DC">
        <w:rPr>
          <w:rFonts w:asciiTheme="minorHAnsi" w:hAnsiTheme="minorHAnsi" w:cs="Arial"/>
          <w:sz w:val="22"/>
          <w:szCs w:val="22"/>
        </w:rPr>
        <w:t xml:space="preserve"> </w:t>
      </w:r>
      <w:r w:rsidR="00D54F61" w:rsidRPr="002E22DC">
        <w:rPr>
          <w:rFonts w:asciiTheme="minorHAnsi" w:hAnsiTheme="minorHAnsi" w:cs="Arial"/>
          <w:sz w:val="22"/>
          <w:szCs w:val="22"/>
        </w:rPr>
        <w:t xml:space="preserve">to employment </w:t>
      </w:r>
      <w:r w:rsidRPr="002E22DC">
        <w:rPr>
          <w:rFonts w:asciiTheme="minorHAnsi" w:hAnsiTheme="minorHAnsi" w:cs="Arial"/>
          <w:sz w:val="22"/>
          <w:szCs w:val="22"/>
        </w:rPr>
        <w:t xml:space="preserve">(for cases relating </w:t>
      </w:r>
      <w:r w:rsidR="00D54F61" w:rsidRPr="002E22DC">
        <w:rPr>
          <w:rFonts w:asciiTheme="minorHAnsi" w:hAnsiTheme="minorHAnsi" w:cs="Arial"/>
          <w:sz w:val="22"/>
          <w:szCs w:val="22"/>
        </w:rPr>
        <w:t>to</w:t>
      </w:r>
      <w:r w:rsidRPr="002E22DC">
        <w:rPr>
          <w:rFonts w:asciiTheme="minorHAnsi" w:hAnsiTheme="minorHAnsi" w:cs="Arial"/>
          <w:sz w:val="22"/>
          <w:szCs w:val="22"/>
        </w:rPr>
        <w:t xml:space="preserve"> employment </w:t>
      </w:r>
      <w:r w:rsidR="00F52450" w:rsidRPr="002E22DC">
        <w:rPr>
          <w:rFonts w:asciiTheme="minorHAnsi" w:hAnsiTheme="minorHAnsi" w:cs="Arial"/>
          <w:sz w:val="22"/>
          <w:szCs w:val="22"/>
        </w:rPr>
        <w:t>-</w:t>
      </w:r>
      <w:r w:rsidRPr="002E22DC">
        <w:rPr>
          <w:rFonts w:asciiTheme="minorHAnsi" w:hAnsiTheme="minorHAnsi" w:cs="Arial"/>
          <w:sz w:val="22"/>
          <w:szCs w:val="22"/>
        </w:rPr>
        <w:t>applicable to students on part-time programme</w:t>
      </w:r>
      <w:r w:rsidR="00D54F61" w:rsidRPr="002E22DC">
        <w:rPr>
          <w:rFonts w:asciiTheme="minorHAnsi" w:hAnsiTheme="minorHAnsi" w:cs="Arial"/>
          <w:sz w:val="22"/>
          <w:szCs w:val="22"/>
        </w:rPr>
        <w:t>s</w:t>
      </w:r>
      <w:r w:rsidRPr="002E22DC">
        <w:rPr>
          <w:rFonts w:asciiTheme="minorHAnsi" w:hAnsiTheme="minorHAnsi" w:cs="Arial"/>
          <w:sz w:val="22"/>
          <w:szCs w:val="22"/>
        </w:rPr>
        <w:t xml:space="preserve"> only)</w:t>
      </w:r>
    </w:p>
    <w:p w:rsidR="00231DB8" w:rsidRPr="002E22DC" w:rsidRDefault="00231DB8" w:rsidP="006F3179">
      <w:pPr>
        <w:rPr>
          <w:rFonts w:asciiTheme="minorHAnsi" w:hAnsiTheme="minorHAnsi" w:cs="Arial"/>
          <w:sz w:val="22"/>
          <w:szCs w:val="22"/>
        </w:rPr>
      </w:pPr>
    </w:p>
    <w:p w:rsidR="006F3179" w:rsidRPr="002E22DC" w:rsidRDefault="00621776" w:rsidP="006F3179">
      <w:p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 xml:space="preserve">Evidence provided will be treated as confidential. However, if the student does not wish to provide certain </w:t>
      </w:r>
      <w:r w:rsidR="002630EB" w:rsidRPr="002E22DC">
        <w:rPr>
          <w:rFonts w:asciiTheme="minorHAnsi" w:hAnsiTheme="minorHAnsi" w:cs="Arial"/>
          <w:sz w:val="22"/>
          <w:szCs w:val="22"/>
        </w:rPr>
        <w:t>documents due to personal reason</w:t>
      </w:r>
      <w:r w:rsidR="00AD32BB" w:rsidRPr="002E22DC">
        <w:rPr>
          <w:rFonts w:asciiTheme="minorHAnsi" w:hAnsiTheme="minorHAnsi" w:cs="Arial"/>
          <w:sz w:val="22"/>
          <w:szCs w:val="22"/>
        </w:rPr>
        <w:t>s</w:t>
      </w:r>
      <w:r w:rsidRPr="002E22DC">
        <w:rPr>
          <w:rFonts w:asciiTheme="minorHAnsi" w:hAnsiTheme="minorHAnsi" w:cs="Arial"/>
          <w:sz w:val="22"/>
          <w:szCs w:val="22"/>
        </w:rPr>
        <w:t xml:space="preserve">, they should state </w:t>
      </w:r>
      <w:r w:rsidR="002630EB" w:rsidRPr="002E22DC">
        <w:rPr>
          <w:rFonts w:asciiTheme="minorHAnsi" w:hAnsiTheme="minorHAnsi" w:cs="Arial"/>
          <w:sz w:val="22"/>
          <w:szCs w:val="22"/>
        </w:rPr>
        <w:t>why</w:t>
      </w:r>
      <w:r w:rsidRPr="002E22DC">
        <w:rPr>
          <w:rFonts w:asciiTheme="minorHAnsi" w:hAnsiTheme="minorHAnsi" w:cs="Arial"/>
          <w:sz w:val="22"/>
          <w:szCs w:val="22"/>
        </w:rPr>
        <w:t xml:space="preserve"> and provide alternative documents where possible.  </w:t>
      </w:r>
    </w:p>
    <w:p w:rsidR="006F3179" w:rsidRPr="002E22DC" w:rsidRDefault="006F3179" w:rsidP="00231DB8">
      <w:pPr>
        <w:ind w:left="720"/>
        <w:rPr>
          <w:rFonts w:asciiTheme="minorHAnsi" w:hAnsiTheme="minorHAnsi" w:cs="Arial"/>
          <w:sz w:val="22"/>
          <w:szCs w:val="22"/>
        </w:rPr>
      </w:pPr>
    </w:p>
    <w:p w:rsidR="00231DB8" w:rsidRPr="00CB3F7D" w:rsidRDefault="00231DB8" w:rsidP="00231DB8">
      <w:pPr>
        <w:rPr>
          <w:rFonts w:asciiTheme="minorHAnsi" w:hAnsiTheme="minorHAnsi" w:cs="Arial"/>
          <w:sz w:val="22"/>
          <w:szCs w:val="22"/>
        </w:rPr>
      </w:pPr>
    </w:p>
    <w:sectPr w:rsidR="00231DB8" w:rsidRPr="00CB3F7D" w:rsidSect="005C63D3">
      <w:headerReference w:type="even" r:id="rId22"/>
      <w:headerReference w:type="default" r:id="rId23"/>
      <w:footerReference w:type="default" r:id="rId24"/>
      <w:headerReference w:type="first" r:id="rId25"/>
      <w:endnotePr>
        <w:numFmt w:val="chicago"/>
      </w:endnotePr>
      <w:pgSz w:w="11906" w:h="16838"/>
      <w:pgMar w:top="426" w:right="1080" w:bottom="284" w:left="1080" w:header="711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8B" w:rsidRDefault="00FC2C8B">
      <w:r>
        <w:separator/>
      </w:r>
    </w:p>
  </w:endnote>
  <w:endnote w:type="continuationSeparator" w:id="0">
    <w:p w:rsidR="00FC2C8B" w:rsidRDefault="00FC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Pr="00265587" w:rsidRDefault="00FC2C8B" w:rsidP="00E736A9">
    <w:pPr>
      <w:pStyle w:val="Footer"/>
      <w:tabs>
        <w:tab w:val="clear" w:pos="8306"/>
        <w:tab w:val="right" w:pos="9180"/>
      </w:tabs>
      <w:ind w:left="-540"/>
      <w:rPr>
        <w:rFonts w:ascii="Arial" w:hAnsi="Arial" w:cs="Arial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C134EA">
      <w:rPr>
        <w:rStyle w:val="PageNumber"/>
        <w:rFonts w:ascii="Arial" w:hAnsi="Arial" w:cs="Arial"/>
        <w:b/>
        <w:bCs/>
        <w:noProof/>
        <w:sz w:val="16"/>
        <w:szCs w:val="16"/>
      </w:rPr>
      <w:t>1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265587">
      <w:rPr>
        <w:rStyle w:val="PageNumber"/>
        <w:rFonts w:ascii="Arial" w:hAnsi="Arial" w:cs="Arial"/>
        <w:b/>
        <w:bCs/>
        <w:sz w:val="16"/>
        <w:szCs w:val="16"/>
      </w:rPr>
      <w:t xml:space="preserve"> of 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NUMPAGES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C134EA">
      <w:rPr>
        <w:rStyle w:val="PageNumber"/>
        <w:rFonts w:ascii="Arial" w:hAnsi="Arial" w:cs="Arial"/>
        <w:b/>
        <w:bCs/>
        <w:noProof/>
        <w:sz w:val="16"/>
        <w:szCs w:val="16"/>
      </w:rPr>
      <w:t>5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8B" w:rsidRDefault="00FC2C8B">
      <w:r>
        <w:separator/>
      </w:r>
    </w:p>
  </w:footnote>
  <w:footnote w:type="continuationSeparator" w:id="0">
    <w:p w:rsidR="00FC2C8B" w:rsidRDefault="00FC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Default="00FC2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Default="00FC2C8B" w:rsidP="005C63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Default="00FC2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53AB"/>
    <w:multiLevelType w:val="hybridMultilevel"/>
    <w:tmpl w:val="BDC83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EC7373"/>
    <w:multiLevelType w:val="hybridMultilevel"/>
    <w:tmpl w:val="807ED556"/>
    <w:lvl w:ilvl="0" w:tplc="E746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843041"/>
    <w:multiLevelType w:val="hybridMultilevel"/>
    <w:tmpl w:val="CE4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470D0"/>
    <w:multiLevelType w:val="hybridMultilevel"/>
    <w:tmpl w:val="26222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BB"/>
    <w:rsid w:val="00006EF6"/>
    <w:rsid w:val="0003001A"/>
    <w:rsid w:val="00030A04"/>
    <w:rsid w:val="0003525A"/>
    <w:rsid w:val="000569ED"/>
    <w:rsid w:val="00060A72"/>
    <w:rsid w:val="00090232"/>
    <w:rsid w:val="000B7346"/>
    <w:rsid w:val="000C426B"/>
    <w:rsid w:val="000D341D"/>
    <w:rsid w:val="000D4A63"/>
    <w:rsid w:val="000D6AA1"/>
    <w:rsid w:val="00105F24"/>
    <w:rsid w:val="001232B3"/>
    <w:rsid w:val="0012436E"/>
    <w:rsid w:val="00131ECC"/>
    <w:rsid w:val="001405DC"/>
    <w:rsid w:val="001510DB"/>
    <w:rsid w:val="00161AAB"/>
    <w:rsid w:val="0016353E"/>
    <w:rsid w:val="0017137E"/>
    <w:rsid w:val="001729E2"/>
    <w:rsid w:val="00172B09"/>
    <w:rsid w:val="00172C96"/>
    <w:rsid w:val="001853AF"/>
    <w:rsid w:val="00185A70"/>
    <w:rsid w:val="00185C2B"/>
    <w:rsid w:val="00197331"/>
    <w:rsid w:val="001A58BD"/>
    <w:rsid w:val="001B04E1"/>
    <w:rsid w:val="001C0F0F"/>
    <w:rsid w:val="001C5F4B"/>
    <w:rsid w:val="001D4438"/>
    <w:rsid w:val="001E2394"/>
    <w:rsid w:val="001E2432"/>
    <w:rsid w:val="001E2EEC"/>
    <w:rsid w:val="001E426E"/>
    <w:rsid w:val="00202EC2"/>
    <w:rsid w:val="002036CB"/>
    <w:rsid w:val="0021734E"/>
    <w:rsid w:val="00231DB8"/>
    <w:rsid w:val="0023647C"/>
    <w:rsid w:val="002452E9"/>
    <w:rsid w:val="00251F98"/>
    <w:rsid w:val="00254B18"/>
    <w:rsid w:val="00257EDD"/>
    <w:rsid w:val="002630EB"/>
    <w:rsid w:val="00265587"/>
    <w:rsid w:val="00267109"/>
    <w:rsid w:val="00280F6D"/>
    <w:rsid w:val="00282363"/>
    <w:rsid w:val="00283545"/>
    <w:rsid w:val="002920EE"/>
    <w:rsid w:val="0029246E"/>
    <w:rsid w:val="0029706D"/>
    <w:rsid w:val="002A4DE3"/>
    <w:rsid w:val="002A59AC"/>
    <w:rsid w:val="002B2955"/>
    <w:rsid w:val="002B2F6F"/>
    <w:rsid w:val="002C16F6"/>
    <w:rsid w:val="002C731B"/>
    <w:rsid w:val="002D2E72"/>
    <w:rsid w:val="002D7DD4"/>
    <w:rsid w:val="002E22DC"/>
    <w:rsid w:val="00300959"/>
    <w:rsid w:val="00304946"/>
    <w:rsid w:val="00317E6F"/>
    <w:rsid w:val="003433CC"/>
    <w:rsid w:val="0036068F"/>
    <w:rsid w:val="00362034"/>
    <w:rsid w:val="00370A8D"/>
    <w:rsid w:val="00370E69"/>
    <w:rsid w:val="0037581A"/>
    <w:rsid w:val="00377641"/>
    <w:rsid w:val="003842E1"/>
    <w:rsid w:val="00384C66"/>
    <w:rsid w:val="00391439"/>
    <w:rsid w:val="00396335"/>
    <w:rsid w:val="003A2890"/>
    <w:rsid w:val="003A3D3B"/>
    <w:rsid w:val="003A3F1B"/>
    <w:rsid w:val="003A6E7B"/>
    <w:rsid w:val="003B0BAC"/>
    <w:rsid w:val="003B2C0D"/>
    <w:rsid w:val="003C3811"/>
    <w:rsid w:val="003C708E"/>
    <w:rsid w:val="003E4E26"/>
    <w:rsid w:val="003F2350"/>
    <w:rsid w:val="003F3358"/>
    <w:rsid w:val="00401EFB"/>
    <w:rsid w:val="004071EF"/>
    <w:rsid w:val="0041486D"/>
    <w:rsid w:val="00416B43"/>
    <w:rsid w:val="00420145"/>
    <w:rsid w:val="0042360D"/>
    <w:rsid w:val="0043219E"/>
    <w:rsid w:val="004419E8"/>
    <w:rsid w:val="004428E6"/>
    <w:rsid w:val="00445D71"/>
    <w:rsid w:val="00452637"/>
    <w:rsid w:val="004658D3"/>
    <w:rsid w:val="00471214"/>
    <w:rsid w:val="004B49D8"/>
    <w:rsid w:val="004C0C02"/>
    <w:rsid w:val="004D14D0"/>
    <w:rsid w:val="004E55A0"/>
    <w:rsid w:val="004E5746"/>
    <w:rsid w:val="004E5C50"/>
    <w:rsid w:val="004F3258"/>
    <w:rsid w:val="00504380"/>
    <w:rsid w:val="005344EA"/>
    <w:rsid w:val="00535B44"/>
    <w:rsid w:val="00540229"/>
    <w:rsid w:val="00542544"/>
    <w:rsid w:val="00544980"/>
    <w:rsid w:val="00545A88"/>
    <w:rsid w:val="00545B3C"/>
    <w:rsid w:val="00547B0C"/>
    <w:rsid w:val="005509C3"/>
    <w:rsid w:val="00551720"/>
    <w:rsid w:val="0057047F"/>
    <w:rsid w:val="00591B2A"/>
    <w:rsid w:val="00592648"/>
    <w:rsid w:val="005950AB"/>
    <w:rsid w:val="005A2AEC"/>
    <w:rsid w:val="005B2D59"/>
    <w:rsid w:val="005C63D3"/>
    <w:rsid w:val="005D7716"/>
    <w:rsid w:val="005E1BA5"/>
    <w:rsid w:val="005F3039"/>
    <w:rsid w:val="005F54C1"/>
    <w:rsid w:val="005F5DA6"/>
    <w:rsid w:val="005F642B"/>
    <w:rsid w:val="006012D9"/>
    <w:rsid w:val="00610EC1"/>
    <w:rsid w:val="00612C89"/>
    <w:rsid w:val="006207BD"/>
    <w:rsid w:val="00621776"/>
    <w:rsid w:val="00625A69"/>
    <w:rsid w:val="006305E8"/>
    <w:rsid w:val="00634F29"/>
    <w:rsid w:val="00636F6F"/>
    <w:rsid w:val="00655356"/>
    <w:rsid w:val="00664310"/>
    <w:rsid w:val="00664761"/>
    <w:rsid w:val="00676AF0"/>
    <w:rsid w:val="00676B58"/>
    <w:rsid w:val="00677E8A"/>
    <w:rsid w:val="00680E32"/>
    <w:rsid w:val="00683CF3"/>
    <w:rsid w:val="0068419B"/>
    <w:rsid w:val="0069161E"/>
    <w:rsid w:val="006A598D"/>
    <w:rsid w:val="006A5C25"/>
    <w:rsid w:val="006B6D78"/>
    <w:rsid w:val="006C47EB"/>
    <w:rsid w:val="006C7C01"/>
    <w:rsid w:val="006D1A2A"/>
    <w:rsid w:val="006D517F"/>
    <w:rsid w:val="006D6548"/>
    <w:rsid w:val="006E0A94"/>
    <w:rsid w:val="006E6ADB"/>
    <w:rsid w:val="006F3179"/>
    <w:rsid w:val="006F4122"/>
    <w:rsid w:val="006F7D01"/>
    <w:rsid w:val="00706C4F"/>
    <w:rsid w:val="00706E08"/>
    <w:rsid w:val="007122FA"/>
    <w:rsid w:val="007149CA"/>
    <w:rsid w:val="00714DE6"/>
    <w:rsid w:val="00722935"/>
    <w:rsid w:val="007256B2"/>
    <w:rsid w:val="00730ECE"/>
    <w:rsid w:val="00745079"/>
    <w:rsid w:val="00746F5E"/>
    <w:rsid w:val="00753500"/>
    <w:rsid w:val="007673D6"/>
    <w:rsid w:val="007756DB"/>
    <w:rsid w:val="0077614C"/>
    <w:rsid w:val="00777229"/>
    <w:rsid w:val="00780E96"/>
    <w:rsid w:val="007827B1"/>
    <w:rsid w:val="00796460"/>
    <w:rsid w:val="00797F36"/>
    <w:rsid w:val="007A4F64"/>
    <w:rsid w:val="007B5638"/>
    <w:rsid w:val="007C0A77"/>
    <w:rsid w:val="007C2E7F"/>
    <w:rsid w:val="007D53AF"/>
    <w:rsid w:val="007D5547"/>
    <w:rsid w:val="007D5665"/>
    <w:rsid w:val="007E1E35"/>
    <w:rsid w:val="007E4C7E"/>
    <w:rsid w:val="007F1278"/>
    <w:rsid w:val="00805791"/>
    <w:rsid w:val="0081437A"/>
    <w:rsid w:val="00831A4B"/>
    <w:rsid w:val="008408A3"/>
    <w:rsid w:val="0085231C"/>
    <w:rsid w:val="00854ACA"/>
    <w:rsid w:val="00860DA0"/>
    <w:rsid w:val="008715B5"/>
    <w:rsid w:val="00871D27"/>
    <w:rsid w:val="00872680"/>
    <w:rsid w:val="0087659D"/>
    <w:rsid w:val="00877951"/>
    <w:rsid w:val="00881135"/>
    <w:rsid w:val="00884C94"/>
    <w:rsid w:val="008900B6"/>
    <w:rsid w:val="0089225D"/>
    <w:rsid w:val="008A3F28"/>
    <w:rsid w:val="008A4FB6"/>
    <w:rsid w:val="008C0AC9"/>
    <w:rsid w:val="008C2077"/>
    <w:rsid w:val="008C34F4"/>
    <w:rsid w:val="008D0253"/>
    <w:rsid w:val="008D19FF"/>
    <w:rsid w:val="008E77BC"/>
    <w:rsid w:val="008E7EA1"/>
    <w:rsid w:val="008F1794"/>
    <w:rsid w:val="00902BBE"/>
    <w:rsid w:val="00912CA6"/>
    <w:rsid w:val="00914AC3"/>
    <w:rsid w:val="00920413"/>
    <w:rsid w:val="009338F2"/>
    <w:rsid w:val="009410D8"/>
    <w:rsid w:val="0095587C"/>
    <w:rsid w:val="00961EDD"/>
    <w:rsid w:val="0096670B"/>
    <w:rsid w:val="00970C1A"/>
    <w:rsid w:val="00971AAD"/>
    <w:rsid w:val="0097371C"/>
    <w:rsid w:val="00973AFB"/>
    <w:rsid w:val="00977F82"/>
    <w:rsid w:val="00982FAC"/>
    <w:rsid w:val="0098330F"/>
    <w:rsid w:val="009847E4"/>
    <w:rsid w:val="0099366A"/>
    <w:rsid w:val="009942C3"/>
    <w:rsid w:val="00996DC3"/>
    <w:rsid w:val="009B0934"/>
    <w:rsid w:val="009B2919"/>
    <w:rsid w:val="009B3250"/>
    <w:rsid w:val="009B7CD5"/>
    <w:rsid w:val="009C4E60"/>
    <w:rsid w:val="009C6249"/>
    <w:rsid w:val="009D13BC"/>
    <w:rsid w:val="009E05D4"/>
    <w:rsid w:val="009F0146"/>
    <w:rsid w:val="00A04E8F"/>
    <w:rsid w:val="00A10477"/>
    <w:rsid w:val="00A114AA"/>
    <w:rsid w:val="00A252F5"/>
    <w:rsid w:val="00A32693"/>
    <w:rsid w:val="00A336FA"/>
    <w:rsid w:val="00A45CA5"/>
    <w:rsid w:val="00A47E77"/>
    <w:rsid w:val="00A6071D"/>
    <w:rsid w:val="00A607B3"/>
    <w:rsid w:val="00A70577"/>
    <w:rsid w:val="00A80209"/>
    <w:rsid w:val="00A81D38"/>
    <w:rsid w:val="00AA55FF"/>
    <w:rsid w:val="00AC2E10"/>
    <w:rsid w:val="00AC2E68"/>
    <w:rsid w:val="00AC6BCE"/>
    <w:rsid w:val="00AC7EBD"/>
    <w:rsid w:val="00AD32BB"/>
    <w:rsid w:val="00AD4052"/>
    <w:rsid w:val="00AD5269"/>
    <w:rsid w:val="00AD6910"/>
    <w:rsid w:val="00AF2176"/>
    <w:rsid w:val="00B00999"/>
    <w:rsid w:val="00B26A01"/>
    <w:rsid w:val="00B27959"/>
    <w:rsid w:val="00B32037"/>
    <w:rsid w:val="00B3259E"/>
    <w:rsid w:val="00B34883"/>
    <w:rsid w:val="00B35488"/>
    <w:rsid w:val="00B3786D"/>
    <w:rsid w:val="00B44359"/>
    <w:rsid w:val="00B45F33"/>
    <w:rsid w:val="00B50526"/>
    <w:rsid w:val="00B63D36"/>
    <w:rsid w:val="00B721D0"/>
    <w:rsid w:val="00B808BD"/>
    <w:rsid w:val="00BA31B4"/>
    <w:rsid w:val="00BA463C"/>
    <w:rsid w:val="00BB0C53"/>
    <w:rsid w:val="00BC378C"/>
    <w:rsid w:val="00BE0BDD"/>
    <w:rsid w:val="00BE1BF7"/>
    <w:rsid w:val="00BF5FC7"/>
    <w:rsid w:val="00C055DB"/>
    <w:rsid w:val="00C134EA"/>
    <w:rsid w:val="00C136E8"/>
    <w:rsid w:val="00C217BF"/>
    <w:rsid w:val="00C231C6"/>
    <w:rsid w:val="00C2697A"/>
    <w:rsid w:val="00C27BD9"/>
    <w:rsid w:val="00C4152C"/>
    <w:rsid w:val="00C42899"/>
    <w:rsid w:val="00C6469A"/>
    <w:rsid w:val="00C73CBB"/>
    <w:rsid w:val="00C85563"/>
    <w:rsid w:val="00C919AC"/>
    <w:rsid w:val="00C93DAE"/>
    <w:rsid w:val="00C96052"/>
    <w:rsid w:val="00CB3F7D"/>
    <w:rsid w:val="00CB6B94"/>
    <w:rsid w:val="00CC0244"/>
    <w:rsid w:val="00CD649F"/>
    <w:rsid w:val="00CE0D49"/>
    <w:rsid w:val="00CF0C92"/>
    <w:rsid w:val="00D0197D"/>
    <w:rsid w:val="00D04432"/>
    <w:rsid w:val="00D37E1C"/>
    <w:rsid w:val="00D401D8"/>
    <w:rsid w:val="00D40865"/>
    <w:rsid w:val="00D44C3B"/>
    <w:rsid w:val="00D45A13"/>
    <w:rsid w:val="00D50E3A"/>
    <w:rsid w:val="00D54F61"/>
    <w:rsid w:val="00D57C98"/>
    <w:rsid w:val="00D630B0"/>
    <w:rsid w:val="00D634E5"/>
    <w:rsid w:val="00D67355"/>
    <w:rsid w:val="00D93996"/>
    <w:rsid w:val="00DB0299"/>
    <w:rsid w:val="00DC2798"/>
    <w:rsid w:val="00DC30DD"/>
    <w:rsid w:val="00DD2A90"/>
    <w:rsid w:val="00DD5744"/>
    <w:rsid w:val="00DD64CE"/>
    <w:rsid w:val="00DD7D38"/>
    <w:rsid w:val="00DE254D"/>
    <w:rsid w:val="00DF2514"/>
    <w:rsid w:val="00E066BE"/>
    <w:rsid w:val="00E07C56"/>
    <w:rsid w:val="00E10A89"/>
    <w:rsid w:val="00E126B9"/>
    <w:rsid w:val="00E361A7"/>
    <w:rsid w:val="00E473B5"/>
    <w:rsid w:val="00E527A0"/>
    <w:rsid w:val="00E532C2"/>
    <w:rsid w:val="00E542B1"/>
    <w:rsid w:val="00E6384F"/>
    <w:rsid w:val="00E736A9"/>
    <w:rsid w:val="00E7461F"/>
    <w:rsid w:val="00E8514B"/>
    <w:rsid w:val="00E90D57"/>
    <w:rsid w:val="00E946E1"/>
    <w:rsid w:val="00E9653F"/>
    <w:rsid w:val="00EA1A2C"/>
    <w:rsid w:val="00EB23A9"/>
    <w:rsid w:val="00EC2857"/>
    <w:rsid w:val="00EC3BF1"/>
    <w:rsid w:val="00EC5305"/>
    <w:rsid w:val="00ED55EB"/>
    <w:rsid w:val="00ED7442"/>
    <w:rsid w:val="00ED7FE3"/>
    <w:rsid w:val="00EE50BB"/>
    <w:rsid w:val="00EE5F29"/>
    <w:rsid w:val="00EF6211"/>
    <w:rsid w:val="00F047C8"/>
    <w:rsid w:val="00F139C8"/>
    <w:rsid w:val="00F34B5C"/>
    <w:rsid w:val="00F40CB6"/>
    <w:rsid w:val="00F416DA"/>
    <w:rsid w:val="00F52450"/>
    <w:rsid w:val="00F61324"/>
    <w:rsid w:val="00F62094"/>
    <w:rsid w:val="00F75872"/>
    <w:rsid w:val="00F75CE2"/>
    <w:rsid w:val="00F763FD"/>
    <w:rsid w:val="00F768F9"/>
    <w:rsid w:val="00F8287F"/>
    <w:rsid w:val="00F82AC7"/>
    <w:rsid w:val="00F97CBA"/>
    <w:rsid w:val="00FA19A8"/>
    <w:rsid w:val="00FA7793"/>
    <w:rsid w:val="00FB1D6C"/>
    <w:rsid w:val="00FB7E79"/>
    <w:rsid w:val="00FC2C8B"/>
    <w:rsid w:val="00FD301A"/>
    <w:rsid w:val="00FE1246"/>
    <w:rsid w:val="00FE24C5"/>
    <w:rsid w:val="00FE4734"/>
    <w:rsid w:val="00FF578D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F3"/>
    <w:rPr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DB"/>
    <w:pPr>
      <w:ind w:left="720"/>
      <w:contextualSpacing/>
    </w:pPr>
  </w:style>
  <w:style w:type="character" w:styleId="CommentReference">
    <w:name w:val="annotation reference"/>
    <w:basedOn w:val="DefaultParagraphFont"/>
    <w:rsid w:val="00973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AFB"/>
    <w:rPr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7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AFB"/>
    <w:rPr>
      <w:b/>
      <w:bCs/>
      <w:lang w:eastAsia="en-GB" w:bidi="ar-SA"/>
    </w:rPr>
  </w:style>
  <w:style w:type="character" w:styleId="PlaceholderText">
    <w:name w:val="Placeholder Text"/>
    <w:basedOn w:val="DefaultParagraphFont"/>
    <w:uiPriority w:val="99"/>
    <w:semiHidden/>
    <w:rsid w:val="00FC2C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F3"/>
    <w:rPr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DB"/>
    <w:pPr>
      <w:ind w:left="720"/>
      <w:contextualSpacing/>
    </w:pPr>
  </w:style>
  <w:style w:type="character" w:styleId="CommentReference">
    <w:name w:val="annotation reference"/>
    <w:basedOn w:val="DefaultParagraphFont"/>
    <w:rsid w:val="00973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AFB"/>
    <w:rPr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7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AFB"/>
    <w:rPr>
      <w:b/>
      <w:bCs/>
      <w:lang w:eastAsia="en-GB" w:bidi="ar-SA"/>
    </w:rPr>
  </w:style>
  <w:style w:type="character" w:styleId="PlaceholderText">
    <w:name w:val="Placeholder Text"/>
    <w:basedOn w:val="DefaultParagraphFont"/>
    <w:uiPriority w:val="99"/>
    <w:semiHidden/>
    <w:rsid w:val="00FC2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uments.manchester.ac.uk/DocuInfo.aspx?DocID=6514" TargetMode="External"/><Relationship Id="rId18" Type="http://schemas.openxmlformats.org/officeDocument/2006/relationships/hyperlink" Target="http://documents.manchester.ac.uk/display.aspx?DocID=74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so.manchester.ac.uk/who-do-we-support/current-student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gulations.manchester.ac.uk/data-collection-notice/" TargetMode="External"/><Relationship Id="rId17" Type="http://schemas.openxmlformats.org/officeDocument/2006/relationships/hyperlink" Target="http://www.studentsupport.manchester.ac.uk/immigration-and-visa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services.manchester.ac.uk/cybersecurity/advice/encryption/file/" TargetMode="External"/><Relationship Id="rId20" Type="http://schemas.openxmlformats.org/officeDocument/2006/relationships/hyperlink" Target="http://www.itservices.manchester.ac.uk/cybersecurity/advice/encryption/fi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ffnet.manchester.ac.uk/services/rbess/graduate/cod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arie.Waite@manchester.ac.uk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humanities.manchester.ac.uk/pgr-handbook-soss" TargetMode="External"/><Relationship Id="rId19" Type="http://schemas.openxmlformats.org/officeDocument/2006/relationships/hyperlink" Target="https://www.gov.uk/government/collections/fit-no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nn.Cronley@manchester.ac.uk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0B23402304C76B3AB212E9D1A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EEC8-377A-4961-A29D-F302BDCD95A7}"/>
      </w:docPartPr>
      <w:docPartBody>
        <w:p w:rsidR="00227E2C" w:rsidRDefault="00007839" w:rsidP="00007839">
          <w:pPr>
            <w:pStyle w:val="6D30B23402304C76B3AB212E9D1AEE3C1"/>
          </w:pPr>
          <w:r w:rsidRPr="00FC2C8B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642BD29777340C291AFFEA48EC6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4CA6-7417-46BB-A528-96DF5F2F7B0D}"/>
      </w:docPartPr>
      <w:docPartBody>
        <w:p w:rsidR="00227E2C" w:rsidRDefault="00007839" w:rsidP="00007839">
          <w:pPr>
            <w:pStyle w:val="0642BD29777340C291AFFEA48EC632821"/>
          </w:pPr>
          <w:r w:rsidRPr="00FC2C8B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10E969A61014A36BF15BE264CBB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E0B5-E926-46F8-BBC5-316C3C1302D1}"/>
      </w:docPartPr>
      <w:docPartBody>
        <w:p w:rsidR="00227E2C" w:rsidRDefault="00007839" w:rsidP="00007839">
          <w:pPr>
            <w:pStyle w:val="910E969A61014A36BF15BE264CBBA773"/>
          </w:pPr>
          <w:r w:rsidRPr="007C28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39"/>
    <w:rsid w:val="00007839"/>
    <w:rsid w:val="0022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839"/>
    <w:rPr>
      <w:color w:val="808080"/>
    </w:rPr>
  </w:style>
  <w:style w:type="paragraph" w:customStyle="1" w:styleId="1C126902072D483C9D0F7221D7FC3269">
    <w:name w:val="1C126902072D483C9D0F7221D7FC3269"/>
    <w:rsid w:val="00007839"/>
  </w:style>
  <w:style w:type="paragraph" w:customStyle="1" w:styleId="10B869CBDE66476DBCC5F5546D97BAE0">
    <w:name w:val="10B869CBDE66476DBCC5F5546D97BAE0"/>
    <w:rsid w:val="00007839"/>
  </w:style>
  <w:style w:type="paragraph" w:customStyle="1" w:styleId="31F7189507FD444A91292588C7CD74C9">
    <w:name w:val="31F7189507FD444A91292588C7CD74C9"/>
    <w:rsid w:val="00007839"/>
  </w:style>
  <w:style w:type="paragraph" w:customStyle="1" w:styleId="6D30B23402304C76B3AB212E9D1AEE3C">
    <w:name w:val="6D30B23402304C76B3AB212E9D1AEE3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5FDDEDF64994ACA805400DEC4C961BC">
    <w:name w:val="15FDDEDF64994ACA805400DEC4C961B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">
    <w:name w:val="B597768B7CA240748C8F8ADA7D8F723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">
    <w:name w:val="7C4621B511544C35B64AD5804F09BC30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">
    <w:name w:val="76E359B24C4B481C9466918D65E35F1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1">
    <w:name w:val="1C126902072D483C9D0F7221D7FC3269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1">
    <w:name w:val="10B869CBDE66476DBCC5F5546D97BAE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">
    <w:name w:val="0642BD29777340C291AFFEA48EC63282"/>
    <w:rsid w:val="00007839"/>
  </w:style>
  <w:style w:type="paragraph" w:customStyle="1" w:styleId="910E969A61014A36BF15BE264CBBA773">
    <w:name w:val="910E969A61014A36BF15BE264CBBA773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1">
    <w:name w:val="0642BD29777340C291AFFEA48EC63282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D30B23402304C76B3AB212E9D1AEE3C1">
    <w:name w:val="6D30B23402304C76B3AB212E9D1AEE3C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1">
    <w:name w:val="B597768B7CA240748C8F8ADA7D8F723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1">
    <w:name w:val="7C4621B511544C35B64AD5804F09BC3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1">
    <w:name w:val="76E359B24C4B481C9466918D65E35F1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2">
    <w:name w:val="1C126902072D483C9D0F7221D7FC3269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2">
    <w:name w:val="10B869CBDE66476DBCC5F5546D97BAE0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839"/>
    <w:rPr>
      <w:color w:val="808080"/>
    </w:rPr>
  </w:style>
  <w:style w:type="paragraph" w:customStyle="1" w:styleId="1C126902072D483C9D0F7221D7FC3269">
    <w:name w:val="1C126902072D483C9D0F7221D7FC3269"/>
    <w:rsid w:val="00007839"/>
  </w:style>
  <w:style w:type="paragraph" w:customStyle="1" w:styleId="10B869CBDE66476DBCC5F5546D97BAE0">
    <w:name w:val="10B869CBDE66476DBCC5F5546D97BAE0"/>
    <w:rsid w:val="00007839"/>
  </w:style>
  <w:style w:type="paragraph" w:customStyle="1" w:styleId="31F7189507FD444A91292588C7CD74C9">
    <w:name w:val="31F7189507FD444A91292588C7CD74C9"/>
    <w:rsid w:val="00007839"/>
  </w:style>
  <w:style w:type="paragraph" w:customStyle="1" w:styleId="6D30B23402304C76B3AB212E9D1AEE3C">
    <w:name w:val="6D30B23402304C76B3AB212E9D1AEE3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5FDDEDF64994ACA805400DEC4C961BC">
    <w:name w:val="15FDDEDF64994ACA805400DEC4C961B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">
    <w:name w:val="B597768B7CA240748C8F8ADA7D8F723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">
    <w:name w:val="7C4621B511544C35B64AD5804F09BC30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">
    <w:name w:val="76E359B24C4B481C9466918D65E35F1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1">
    <w:name w:val="1C126902072D483C9D0F7221D7FC3269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1">
    <w:name w:val="10B869CBDE66476DBCC5F5546D97BAE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">
    <w:name w:val="0642BD29777340C291AFFEA48EC63282"/>
    <w:rsid w:val="00007839"/>
  </w:style>
  <w:style w:type="paragraph" w:customStyle="1" w:styleId="910E969A61014A36BF15BE264CBBA773">
    <w:name w:val="910E969A61014A36BF15BE264CBBA773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1">
    <w:name w:val="0642BD29777340C291AFFEA48EC63282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D30B23402304C76B3AB212E9D1AEE3C1">
    <w:name w:val="6D30B23402304C76B3AB212E9D1AEE3C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1">
    <w:name w:val="B597768B7CA240748C8F8ADA7D8F723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1">
    <w:name w:val="7C4621B511544C35B64AD5804F09BC3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1">
    <w:name w:val="76E359B24C4B481C9466918D65E35F1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2">
    <w:name w:val="1C126902072D483C9D0F7221D7FC3269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2">
    <w:name w:val="10B869CBDE66476DBCC5F5546D97BAE0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2E5C-2C89-4927-AF96-DC3E56E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9120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10431</CharactersWithSpaces>
  <SharedDoc>false</SharedDoc>
  <HLinks>
    <vt:vector size="24" baseType="variant">
      <vt:variant>
        <vt:i4>2818164</vt:i4>
      </vt:variant>
      <vt:variant>
        <vt:i4>86</vt:i4>
      </vt:variant>
      <vt:variant>
        <vt:i4>0</vt:i4>
      </vt:variant>
      <vt:variant>
        <vt:i4>5</vt:i4>
      </vt:variant>
      <vt:variant>
        <vt:lpwstr>https://www.gov.uk/government/collections/fit-note</vt:lpwstr>
      </vt:variant>
      <vt:variant>
        <vt:lpwstr/>
      </vt:variant>
      <vt:variant>
        <vt:i4>852042</vt:i4>
      </vt:variant>
      <vt:variant>
        <vt:i4>69</vt:i4>
      </vt:variant>
      <vt:variant>
        <vt:i4>0</vt:i4>
      </vt:variant>
      <vt:variant>
        <vt:i4>5</vt:i4>
      </vt:variant>
      <vt:variant>
        <vt:lpwstr>http://documents.manchester.ac.uk/display.aspx?DocID=7420</vt:lpwstr>
      </vt:variant>
      <vt:variant>
        <vt:lpwstr/>
      </vt:variant>
      <vt:variant>
        <vt:i4>6422652</vt:i4>
      </vt:variant>
      <vt:variant>
        <vt:i4>44</vt:i4>
      </vt:variant>
      <vt:variant>
        <vt:i4>0</vt:i4>
      </vt:variant>
      <vt:variant>
        <vt:i4>5</vt:i4>
      </vt:variant>
      <vt:variant>
        <vt:lpwstr>http://www.studentnet.manchester.ac.uk/crucial-guide/academic-life/immigration/</vt:lpwstr>
      </vt:variant>
      <vt:variant>
        <vt:lpwstr/>
      </vt:variant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http://www.staffnet.manchester.ac.uk/services/rbess/graduate/co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Arrowsmith</dc:creator>
  <cp:lastModifiedBy>Marie Waite</cp:lastModifiedBy>
  <cp:revision>2</cp:revision>
  <cp:lastPrinted>2013-03-14T08:18:00Z</cp:lastPrinted>
  <dcterms:created xsi:type="dcterms:W3CDTF">2018-06-05T10:46:00Z</dcterms:created>
  <dcterms:modified xsi:type="dcterms:W3CDTF">2018-06-05T10:46:00Z</dcterms:modified>
</cp:coreProperties>
</file>